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44" w:rsidRPr="00F7389E" w:rsidRDefault="002B5889" w:rsidP="00BE04E4">
      <w:pPr>
        <w:pStyle w:val="Cabealho"/>
        <w:jc w:val="both"/>
        <w:rPr>
          <w:rFonts w:ascii="Tahoma" w:hAnsi="Tahoma" w:cs="Tahoma"/>
        </w:rPr>
      </w:pPr>
      <w:r w:rsidRPr="002B5889">
        <w:rPr>
          <w:rFonts w:ascii="Tahoma" w:hAnsi="Tahoma" w:cs="Tahom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39975</wp:posOffset>
            </wp:positionH>
            <wp:positionV relativeFrom="paragraph">
              <wp:posOffset>-368404</wp:posOffset>
            </wp:positionV>
            <wp:extent cx="682699" cy="691116"/>
            <wp:effectExtent l="19050" t="0" r="3101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9" cy="69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B44"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7825</wp:posOffset>
            </wp:positionV>
            <wp:extent cx="685800" cy="68580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B44" w:rsidRDefault="00642B44" w:rsidP="00642B44">
      <w:pPr>
        <w:jc w:val="both"/>
        <w:rPr>
          <w:b/>
          <w:bCs/>
          <w:sz w:val="22"/>
          <w:szCs w:val="22"/>
        </w:rPr>
      </w:pPr>
    </w:p>
    <w:p w:rsidR="00642B44" w:rsidRDefault="00642B44" w:rsidP="00642B44">
      <w:pPr>
        <w:jc w:val="both"/>
        <w:outlineLvl w:val="0"/>
        <w:rPr>
          <w:rFonts w:ascii="Verdana" w:hAnsi="Verdana"/>
          <w:b/>
          <w:bCs/>
          <w:color w:val="333333"/>
          <w:sz w:val="22"/>
          <w:szCs w:val="22"/>
        </w:rPr>
      </w:pPr>
      <w:r>
        <w:rPr>
          <w:rFonts w:ascii="Verdana" w:hAnsi="Verdana"/>
          <w:b/>
          <w:bCs/>
          <w:color w:val="333333"/>
          <w:sz w:val="22"/>
          <w:szCs w:val="22"/>
        </w:rPr>
        <w:t xml:space="preserve">                                  ESTADO DO RIO GRANDE DO SUL</w:t>
      </w:r>
    </w:p>
    <w:p w:rsidR="00642B44" w:rsidRDefault="00642B44" w:rsidP="00642B44">
      <w:pPr>
        <w:jc w:val="both"/>
        <w:outlineLvl w:val="0"/>
        <w:rPr>
          <w:rFonts w:ascii="Verdana" w:hAnsi="Verdana"/>
          <w:b/>
          <w:bCs/>
          <w:color w:val="333333"/>
          <w:sz w:val="28"/>
          <w:szCs w:val="28"/>
        </w:rPr>
      </w:pPr>
      <w:r>
        <w:rPr>
          <w:rFonts w:ascii="Verdana" w:hAnsi="Verdana"/>
          <w:b/>
          <w:bCs/>
          <w:color w:val="333333"/>
          <w:sz w:val="28"/>
          <w:szCs w:val="28"/>
        </w:rPr>
        <w:t xml:space="preserve">                           MUNICIPIO DE UNISTALDA</w:t>
      </w:r>
    </w:p>
    <w:p w:rsidR="00642B44" w:rsidRPr="003403DF" w:rsidRDefault="00642B44" w:rsidP="00642B44">
      <w:pPr>
        <w:pBdr>
          <w:bottom w:val="single" w:sz="12" w:space="1" w:color="auto"/>
        </w:pBdr>
        <w:jc w:val="both"/>
        <w:outlineLvl w:val="0"/>
        <w:rPr>
          <w:rFonts w:ascii="Verdana" w:hAnsi="Verdana"/>
          <w:b/>
          <w:bCs/>
          <w:color w:val="333333"/>
          <w:sz w:val="36"/>
          <w:szCs w:val="36"/>
        </w:rPr>
      </w:pPr>
      <w:r>
        <w:rPr>
          <w:rFonts w:ascii="Verdana" w:hAnsi="Verdana"/>
          <w:b/>
          <w:bCs/>
          <w:color w:val="333333"/>
          <w:sz w:val="36"/>
          <w:szCs w:val="36"/>
        </w:rPr>
        <w:t xml:space="preserve">         CÂMARA MUNICIPAL DE VEREADORES</w:t>
      </w:r>
    </w:p>
    <w:p w:rsidR="00642B44" w:rsidRDefault="00642B44" w:rsidP="00642B44">
      <w:pPr>
        <w:jc w:val="both"/>
        <w:rPr>
          <w:rFonts w:ascii="Calibri" w:hAnsi="Calibri"/>
          <w:color w:val="000000"/>
          <w:sz w:val="22"/>
          <w:szCs w:val="22"/>
        </w:rPr>
      </w:pPr>
    </w:p>
    <w:p w:rsidR="00642B44" w:rsidRPr="00F7389E" w:rsidRDefault="004E08D8" w:rsidP="00642B44">
      <w:pPr>
        <w:ind w:left="-993" w:firstLine="99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04.8pt;margin-top:219.95pt;width:450pt;height:18pt;rotation:90;z-index:251661312" fillcolor="gray" strokecolor="gray">
            <v:shadow color="#868686"/>
            <v:textpath style="font-family:&quot;Arial Black&quot;;font-size:12pt;v-rotate-letters:t;v-text-kern:t" trim="t" fitpath="t" string="UNISTALDA - RS"/>
          </v:shape>
        </w:pict>
      </w:r>
      <w:r w:rsidR="00642B44">
        <w:rPr>
          <w:rFonts w:ascii="Verdana" w:hAnsi="Verdana"/>
          <w:color w:val="000000"/>
          <w:sz w:val="20"/>
          <w:szCs w:val="20"/>
        </w:rPr>
        <w:t xml:space="preserve">  </w:t>
      </w:r>
      <w:r w:rsidR="00642B44" w:rsidRPr="00F7389E">
        <w:rPr>
          <w:rFonts w:ascii="Verdana" w:hAnsi="Verdana"/>
          <w:color w:val="000000"/>
          <w:sz w:val="20"/>
          <w:szCs w:val="20"/>
        </w:rPr>
        <w:t>SESSÃO</w:t>
      </w:r>
      <w:proofErr w:type="gramStart"/>
      <w:r w:rsidR="00642B44" w:rsidRPr="00F7389E">
        <w:rPr>
          <w:rFonts w:ascii="Verdana" w:hAnsi="Verdana"/>
          <w:color w:val="000000"/>
          <w:sz w:val="20"/>
          <w:szCs w:val="20"/>
        </w:rPr>
        <w:t xml:space="preserve"> </w:t>
      </w:r>
      <w:r w:rsidR="00ED1A49">
        <w:rPr>
          <w:rFonts w:ascii="Verdana" w:hAnsi="Verdana"/>
          <w:color w:val="000000"/>
          <w:sz w:val="20"/>
          <w:szCs w:val="20"/>
        </w:rPr>
        <w:t xml:space="preserve"> </w:t>
      </w:r>
      <w:proofErr w:type="gramEnd"/>
      <w:r w:rsidR="00642B44">
        <w:rPr>
          <w:rFonts w:ascii="Verdana" w:hAnsi="Verdana"/>
          <w:color w:val="000000"/>
          <w:sz w:val="20"/>
          <w:szCs w:val="20"/>
        </w:rPr>
        <w:t xml:space="preserve">ORDINARIA       </w:t>
      </w:r>
      <w:r w:rsidR="00FE1CA2">
        <w:rPr>
          <w:rFonts w:ascii="Verdana" w:hAnsi="Verdana"/>
          <w:color w:val="000000"/>
          <w:sz w:val="20"/>
          <w:szCs w:val="20"/>
        </w:rPr>
        <w:t xml:space="preserve">   </w:t>
      </w:r>
      <w:r w:rsidR="00811C24">
        <w:rPr>
          <w:rFonts w:ascii="Verdana" w:hAnsi="Verdana"/>
          <w:color w:val="000000"/>
          <w:sz w:val="20"/>
          <w:szCs w:val="20"/>
        </w:rPr>
        <w:t xml:space="preserve">                      DATA 09</w:t>
      </w:r>
      <w:r w:rsidR="00936D86">
        <w:rPr>
          <w:rFonts w:ascii="Verdana" w:hAnsi="Verdana"/>
          <w:color w:val="000000"/>
          <w:sz w:val="20"/>
          <w:szCs w:val="20"/>
        </w:rPr>
        <w:t>/0</w:t>
      </w:r>
      <w:r w:rsidR="00612BE7">
        <w:rPr>
          <w:rFonts w:ascii="Verdana" w:hAnsi="Verdana"/>
          <w:color w:val="000000"/>
          <w:sz w:val="20"/>
          <w:szCs w:val="20"/>
        </w:rPr>
        <w:t>3</w:t>
      </w:r>
      <w:r w:rsidR="00642B44">
        <w:rPr>
          <w:rFonts w:ascii="Verdana" w:hAnsi="Verdana"/>
          <w:color w:val="000000"/>
          <w:sz w:val="20"/>
          <w:szCs w:val="20"/>
        </w:rPr>
        <w:t>/</w:t>
      </w:r>
      <w:r w:rsidR="00936D86">
        <w:rPr>
          <w:rFonts w:ascii="Verdana" w:hAnsi="Verdana"/>
          <w:color w:val="000000"/>
          <w:sz w:val="20"/>
          <w:szCs w:val="20"/>
        </w:rPr>
        <w:t xml:space="preserve">2020                  ATA N° </w:t>
      </w:r>
      <w:r w:rsidR="00811C24">
        <w:rPr>
          <w:rFonts w:ascii="Verdana" w:hAnsi="Verdana"/>
          <w:color w:val="000000"/>
          <w:sz w:val="20"/>
          <w:szCs w:val="20"/>
        </w:rPr>
        <w:t>004</w:t>
      </w:r>
      <w:r w:rsidR="00936D86">
        <w:rPr>
          <w:rFonts w:ascii="Verdana" w:hAnsi="Verdana"/>
          <w:color w:val="000000"/>
          <w:sz w:val="20"/>
          <w:szCs w:val="20"/>
        </w:rPr>
        <w:t>/2020</w:t>
      </w:r>
    </w:p>
    <w:p w:rsidR="00F74627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Presidente:</w:t>
      </w:r>
      <w:r w:rsidR="003C407B">
        <w:rPr>
          <w:rFonts w:ascii="Verdana" w:hAnsi="Verdana"/>
          <w:color w:val="000000"/>
          <w:sz w:val="20"/>
          <w:szCs w:val="20"/>
        </w:rPr>
        <w:t xml:space="preserve"> </w:t>
      </w:r>
      <w:r w:rsidR="00936D86" w:rsidRPr="000632AA">
        <w:rPr>
          <w:rFonts w:ascii="Verdana" w:hAnsi="Verdana"/>
          <w:b/>
          <w:color w:val="000000"/>
          <w:sz w:val="20"/>
          <w:szCs w:val="20"/>
        </w:rPr>
        <w:t>PAULO JAIR MARQUES DE OLIVEIRA</w:t>
      </w:r>
      <w:r w:rsidR="00936D86" w:rsidRPr="00F7389E">
        <w:rPr>
          <w:rFonts w:ascii="Verdana" w:hAnsi="Verdana"/>
          <w:color w:val="000000"/>
          <w:sz w:val="20"/>
          <w:szCs w:val="20"/>
        </w:rPr>
        <w:t xml:space="preserve">       </w:t>
      </w:r>
    </w:p>
    <w:p w:rsidR="00F74627" w:rsidRPr="00F7389E" w:rsidRDefault="00F74627" w:rsidP="00F74627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Vice- Presidente:</w:t>
      </w:r>
      <w:r w:rsidRPr="007F4A0C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936D86" w:rsidRPr="00F7389E">
        <w:rPr>
          <w:rFonts w:ascii="Verdana" w:hAnsi="Verdana"/>
          <w:b/>
          <w:color w:val="000000"/>
          <w:sz w:val="20"/>
          <w:szCs w:val="20"/>
        </w:rPr>
        <w:t>SILVIO BEILFUSS</w:t>
      </w: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1ª Secretário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936D86">
        <w:rPr>
          <w:rFonts w:ascii="Verdana" w:hAnsi="Verdana"/>
          <w:b/>
          <w:color w:val="000000"/>
          <w:sz w:val="20"/>
          <w:szCs w:val="20"/>
        </w:rPr>
        <w:t>ROSELI DA SILVA MARETOLLI</w:t>
      </w:r>
      <w:r w:rsidR="00936D86" w:rsidRPr="00F7389E">
        <w:rPr>
          <w:rFonts w:ascii="Verdana" w:hAnsi="Verdana"/>
          <w:color w:val="000000"/>
          <w:sz w:val="20"/>
          <w:szCs w:val="20"/>
        </w:rPr>
        <w:t xml:space="preserve">             </w:t>
      </w: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2º</w:t>
      </w:r>
      <w:r w:rsidRPr="00F7389E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F7389E">
        <w:rPr>
          <w:rFonts w:ascii="Verdana" w:hAnsi="Verdana"/>
          <w:color w:val="000000"/>
          <w:sz w:val="20"/>
          <w:szCs w:val="20"/>
        </w:rPr>
        <w:t>Secretário:</w:t>
      </w:r>
      <w:r w:rsidRPr="007F4A0C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936D86">
        <w:rPr>
          <w:rFonts w:ascii="Verdana" w:hAnsi="Verdana"/>
          <w:b/>
          <w:color w:val="000000"/>
          <w:sz w:val="20"/>
          <w:szCs w:val="20"/>
        </w:rPr>
        <w:t>MOACIR NAZÁRIO</w:t>
      </w:r>
    </w:p>
    <w:p w:rsidR="00642B44" w:rsidRPr="00F7389E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Demai</w:t>
      </w:r>
      <w:r w:rsidR="00E96BFE">
        <w:rPr>
          <w:rFonts w:ascii="Verdana" w:hAnsi="Verdana"/>
          <w:color w:val="000000"/>
          <w:sz w:val="20"/>
          <w:szCs w:val="20"/>
        </w:rPr>
        <w:t xml:space="preserve">s vereadores presentes: </w:t>
      </w:r>
      <w:r w:rsidR="00936D86">
        <w:rPr>
          <w:rFonts w:ascii="Verdana" w:hAnsi="Verdana"/>
          <w:color w:val="000000"/>
          <w:sz w:val="20"/>
          <w:szCs w:val="20"/>
        </w:rPr>
        <w:t xml:space="preserve">Gilberto Viana </w:t>
      </w:r>
      <w:proofErr w:type="spellStart"/>
      <w:r w:rsidR="00936D86">
        <w:rPr>
          <w:rFonts w:ascii="Verdana" w:hAnsi="Verdana"/>
          <w:color w:val="000000"/>
          <w:sz w:val="20"/>
          <w:szCs w:val="20"/>
        </w:rPr>
        <w:t>Gonsalves</w:t>
      </w:r>
      <w:proofErr w:type="spellEnd"/>
      <w:r w:rsidR="003B309C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7389E">
        <w:rPr>
          <w:rFonts w:ascii="Verdana" w:hAnsi="Verdana"/>
          <w:color w:val="000000"/>
          <w:sz w:val="20"/>
          <w:szCs w:val="20"/>
        </w:rPr>
        <w:t>Diulinda</w:t>
      </w:r>
      <w:proofErr w:type="spellEnd"/>
      <w:r w:rsidR="00E96BFE">
        <w:rPr>
          <w:rFonts w:ascii="Verdana" w:hAnsi="Verdana"/>
          <w:color w:val="000000"/>
          <w:sz w:val="20"/>
          <w:szCs w:val="20"/>
        </w:rPr>
        <w:t xml:space="preserve"> Ferreira Pires</w:t>
      </w:r>
      <w:r w:rsidR="00C34297">
        <w:rPr>
          <w:rFonts w:ascii="Verdana" w:hAnsi="Verdana"/>
          <w:color w:val="000000"/>
          <w:sz w:val="20"/>
          <w:szCs w:val="20"/>
        </w:rPr>
        <w:t>, José Inácio Floriano</w:t>
      </w:r>
      <w:r w:rsidR="0070443C">
        <w:rPr>
          <w:rFonts w:ascii="Verdana" w:hAnsi="Verdana"/>
          <w:color w:val="000000"/>
          <w:sz w:val="20"/>
          <w:szCs w:val="20"/>
        </w:rPr>
        <w:t xml:space="preserve"> Viana, José Paulo Souza Guerra, José Luiz Souza da Silva. </w:t>
      </w:r>
    </w:p>
    <w:p w:rsidR="00642B44" w:rsidRDefault="00811C24" w:rsidP="00642B4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===========================Nº004</w:t>
      </w:r>
      <w:r w:rsidR="00642B44">
        <w:rPr>
          <w:rFonts w:ascii="Verdana" w:hAnsi="Verdana"/>
          <w:sz w:val="20"/>
          <w:szCs w:val="20"/>
        </w:rPr>
        <w:t>============================</w:t>
      </w:r>
    </w:p>
    <w:p w:rsidR="00642B44" w:rsidRPr="00A4154A" w:rsidRDefault="00642B44" w:rsidP="00BE04E4">
      <w:pPr>
        <w:jc w:val="both"/>
      </w:pPr>
      <w:r w:rsidRPr="00D727B7">
        <w:t>Havendo quórum legal o Senhor Presidente declarou abertos os trabalhos da Sessão Ordinária da Câmara Municipal de Vereadores. Foi lido o versículo da Bíblia Sagrada. Foi feita a leitura das correspondências.</w:t>
      </w:r>
      <w:r w:rsidR="0040375B">
        <w:t xml:space="preserve"> </w:t>
      </w:r>
      <w:r w:rsidR="00C34297">
        <w:t>Foi f</w:t>
      </w:r>
      <w:r w:rsidR="00811C24">
        <w:t>eita a leitura da Ata nº 003</w:t>
      </w:r>
      <w:r w:rsidR="00936D86">
        <w:t>/2020. A</w:t>
      </w:r>
      <w:r w:rsidR="00CD14CC">
        <w:t xml:space="preserve">provada por unanimidade. </w:t>
      </w:r>
      <w:r>
        <w:t xml:space="preserve"> </w:t>
      </w:r>
      <w:r w:rsidRPr="00D727B7">
        <w:t>Foi feita a leitura nominal dos vereadores que irão ou não fazer o uso da palavra</w:t>
      </w:r>
      <w:r w:rsidR="00C81B1A">
        <w:t xml:space="preserve">. </w:t>
      </w:r>
      <w:r w:rsidR="00E8058A">
        <w:rPr>
          <w:b/>
        </w:rPr>
        <w:t xml:space="preserve">Ver. Silvio </w:t>
      </w:r>
      <w:proofErr w:type="spellStart"/>
      <w:r w:rsidR="00E8058A">
        <w:rPr>
          <w:b/>
        </w:rPr>
        <w:t>Beilfuss</w:t>
      </w:r>
      <w:proofErr w:type="spellEnd"/>
      <w:r w:rsidR="00E8058A">
        <w:rPr>
          <w:b/>
        </w:rPr>
        <w:t xml:space="preserve">- PP: </w:t>
      </w:r>
      <w:r w:rsidR="0087442A">
        <w:t>Após saudações iniciais,</w:t>
      </w:r>
      <w:r w:rsidR="00FF258B">
        <w:t xml:space="preserve"> parabenizou a administração municipal pela realização do evento que ocorreu no sábado na Praça Batista </w:t>
      </w:r>
      <w:proofErr w:type="spellStart"/>
      <w:r w:rsidR="00FF258B">
        <w:t>Pessota</w:t>
      </w:r>
      <w:proofErr w:type="spellEnd"/>
      <w:r w:rsidR="00FF258B">
        <w:t xml:space="preserve"> em comemoração ao dia da mulher e incentivo ao esporte com o II Desafio de Corrida de Rua com a p</w:t>
      </w:r>
      <w:r w:rsidR="00E62E99">
        <w:t xml:space="preserve">articipação de diversos atletas, principalmente os que representaram o município e independente da colocação, o que vale é o esforço. Na ocasião ocorreu também </w:t>
      </w:r>
      <w:proofErr w:type="gramStart"/>
      <w:r w:rsidR="00E62E99">
        <w:t>a</w:t>
      </w:r>
      <w:proofErr w:type="gramEnd"/>
      <w:r w:rsidR="00E62E99">
        <w:t xml:space="preserve"> inauguração da Rádio Comunitária de </w:t>
      </w:r>
      <w:proofErr w:type="spellStart"/>
      <w:r w:rsidR="00E62E99">
        <w:t>Unistalda</w:t>
      </w:r>
      <w:proofErr w:type="spellEnd"/>
      <w:r w:rsidR="00E62E99">
        <w:t>, desse modo parabenizou o empenho do colega vereador Moacir pelo empenho para que este sonho saísse do papel e que possamos juntos fazer com que ela se concretize na cidade.</w:t>
      </w:r>
      <w:r w:rsidR="00114C3E">
        <w:t xml:space="preserve"> Em nome das cole</w:t>
      </w:r>
      <w:r w:rsidR="000717E8">
        <w:t xml:space="preserve">gas vereadoras </w:t>
      </w:r>
      <w:proofErr w:type="gramStart"/>
      <w:r w:rsidR="000717E8">
        <w:t xml:space="preserve">Roseli e </w:t>
      </w:r>
      <w:proofErr w:type="spellStart"/>
      <w:r w:rsidR="000717E8">
        <w:t>Diulinda</w:t>
      </w:r>
      <w:proofErr w:type="spellEnd"/>
      <w:r w:rsidR="00114C3E">
        <w:t xml:space="preserve"> parabenizou</w:t>
      </w:r>
      <w:proofErr w:type="gramEnd"/>
      <w:r w:rsidR="00114C3E">
        <w:t xml:space="preserve"> todas as mulheres pelo seu dia</w:t>
      </w:r>
      <w:r w:rsidR="00AD1871">
        <w:t xml:space="preserve"> e ped</w:t>
      </w:r>
      <w:r w:rsidR="000717E8">
        <w:t xml:space="preserve">iu valorização todos os dias e não só na data de comemoração. </w:t>
      </w:r>
      <w:proofErr w:type="gramStart"/>
      <w:r w:rsidR="00ED530B">
        <w:t>Parabenizou</w:t>
      </w:r>
      <w:proofErr w:type="gramEnd"/>
      <w:r w:rsidR="00ED530B">
        <w:t xml:space="preserve"> os colegas vereadores Chico e Beto pelo empenho para que acontecesse o evento </w:t>
      </w:r>
      <w:r w:rsidR="00931EEB">
        <w:t>da igreja Assembléia de Deus no município n</w:t>
      </w:r>
      <w:r w:rsidR="006850ED">
        <w:t>esse final de semana que passou, onde ele participou de um culto onde verificou que a palavra de Deus entrava na cabeça de quem ali estava presente.</w:t>
      </w:r>
      <w:r w:rsidR="000717E8">
        <w:t xml:space="preserve">  </w:t>
      </w:r>
      <w:proofErr w:type="spellStart"/>
      <w:r w:rsidR="00E8058A">
        <w:rPr>
          <w:b/>
        </w:rPr>
        <w:t>Verª</w:t>
      </w:r>
      <w:proofErr w:type="spellEnd"/>
      <w:r w:rsidR="00E8058A">
        <w:rPr>
          <w:b/>
        </w:rPr>
        <w:t xml:space="preserve">. </w:t>
      </w:r>
      <w:proofErr w:type="spellStart"/>
      <w:r w:rsidR="00E8058A">
        <w:rPr>
          <w:b/>
        </w:rPr>
        <w:t>Diulinda</w:t>
      </w:r>
      <w:proofErr w:type="spellEnd"/>
      <w:r w:rsidR="00E8058A">
        <w:rPr>
          <w:b/>
        </w:rPr>
        <w:t xml:space="preserve"> Ferreira Pires- PP: </w:t>
      </w:r>
      <w:r w:rsidR="00C84A44">
        <w:t>Após saudações iniciais,</w:t>
      </w:r>
      <w:r w:rsidR="004F00B7">
        <w:t xml:space="preserve"> mencionou as conseqüências ruins que a estiagem está ocasionando com as safras, onde as pessoas já estão tendo perdas. Com </w:t>
      </w:r>
      <w:proofErr w:type="gramStart"/>
      <w:r w:rsidR="004F00B7">
        <w:t>isso vários munícipes</w:t>
      </w:r>
      <w:proofErr w:type="gramEnd"/>
      <w:r w:rsidR="004F00B7">
        <w:t xml:space="preserve"> a procuraram para saber se o município teria requerido situação de emergência, então ela em busca de respostas relatou que obteve a informação de que na sexta-feira passada a documentação está toda quase pronta e que nesta semana sairia, contribuindo de alguma forma para a prorrogação das dívidas. </w:t>
      </w:r>
      <w:r w:rsidR="00A45E4B">
        <w:t xml:space="preserve">Esclareceu que entrou em contato com a gerente geral da empresa RGE Sul, a senhora Juliana para a mesma informar quais melhorias referente </w:t>
      </w:r>
      <w:proofErr w:type="gramStart"/>
      <w:r w:rsidR="00A45E4B">
        <w:t>a</w:t>
      </w:r>
      <w:proofErr w:type="gramEnd"/>
      <w:r w:rsidR="00A45E4B">
        <w:t xml:space="preserve"> energia elétrica no município, foram realizadas e que a mesma está no aguardo de um relatório pra enfim esclarecer o assunto. </w:t>
      </w:r>
      <w:r w:rsidR="00786D58">
        <w:t xml:space="preserve">Mencionou que por requerimento de algumas pessoas, também conversou com a senhora Juliana referente </w:t>
      </w:r>
      <w:proofErr w:type="gramStart"/>
      <w:r w:rsidR="00786D58">
        <w:t>a</w:t>
      </w:r>
      <w:proofErr w:type="gramEnd"/>
      <w:r w:rsidR="00786D58">
        <w:t xml:space="preserve"> doação dos postes de luz de madeira, os quais já substituídos por de concreto, então ela informou que para pessoa física não é pos</w:t>
      </w:r>
      <w:r w:rsidR="00AD1871">
        <w:t>sível a doação, mas que para a Prefeitura ou Câ</w:t>
      </w:r>
      <w:r w:rsidR="00786D58">
        <w:t xml:space="preserve">mara, que são pessoas jurídicas podem, então se caso algum vereador quiser tal doação, </w:t>
      </w:r>
      <w:r w:rsidR="00970D65">
        <w:t xml:space="preserve">fornecem o CNPJ dessas instituição e posterior repassam para as pessoas que desejam. </w:t>
      </w:r>
      <w:r w:rsidR="00B96EB0">
        <w:t xml:space="preserve">Agradeceu o colega vereador Moacir pela indicação através de seu deputado e da bancada gaúcha para a destinação de recursos para aquisição de um caminhão para o município. </w:t>
      </w:r>
      <w:r w:rsidR="00842D5E">
        <w:t xml:space="preserve">Parabenizou a equipe do </w:t>
      </w:r>
      <w:proofErr w:type="spellStart"/>
      <w:r w:rsidR="00842D5E">
        <w:t>Sicredi</w:t>
      </w:r>
      <w:proofErr w:type="spellEnd"/>
      <w:r w:rsidR="00842D5E">
        <w:t xml:space="preserve"> pela realização do evento no dia 05, com prestação de contas de seus trabalhos realizados no município, onde se fez presente.</w:t>
      </w:r>
      <w:r w:rsidR="00774C17">
        <w:t xml:space="preserve"> Parabenizou a Ivete e sua </w:t>
      </w:r>
      <w:proofErr w:type="spellStart"/>
      <w:r w:rsidR="00774C17">
        <w:t>patronagem</w:t>
      </w:r>
      <w:proofErr w:type="spellEnd"/>
      <w:r w:rsidR="00774C17">
        <w:t xml:space="preserve"> pela realização do evento no Piquete Tropilha </w:t>
      </w:r>
      <w:proofErr w:type="spellStart"/>
      <w:r w:rsidR="00774C17">
        <w:t>Gaviona</w:t>
      </w:r>
      <w:proofErr w:type="spellEnd"/>
      <w:r w:rsidR="00774C17">
        <w:t xml:space="preserve">, onde se fez presente no sábado passado. </w:t>
      </w:r>
      <w:r w:rsidR="00F57731">
        <w:t xml:space="preserve">Parabenizou a administração municipal pela realização do evento que ocorreu no sábado na Praça Batista </w:t>
      </w:r>
      <w:proofErr w:type="spellStart"/>
      <w:r w:rsidR="00F57731">
        <w:t>Pessota</w:t>
      </w:r>
      <w:proofErr w:type="spellEnd"/>
      <w:r w:rsidR="00F57731">
        <w:t xml:space="preserve"> em comemoração ao dia da mulher, tendo várias atrações e o II Desafio de Corrida de Rua com a participação de diversos atletas, principalmente a senhora Lilian Farina que tão bem organizou e representa nosso munic</w:t>
      </w:r>
      <w:r w:rsidR="006638B3">
        <w:t xml:space="preserve">ípio nestes eventos esportistas e os que representaram este Poder Legislativo na pessoa da </w:t>
      </w:r>
      <w:proofErr w:type="spellStart"/>
      <w:r w:rsidR="006638B3">
        <w:t>Geci</w:t>
      </w:r>
      <w:proofErr w:type="spellEnd"/>
      <w:r w:rsidR="006638B3">
        <w:t xml:space="preserve">, </w:t>
      </w:r>
      <w:proofErr w:type="spellStart"/>
      <w:r w:rsidR="006638B3">
        <w:t>Maicon</w:t>
      </w:r>
      <w:proofErr w:type="spellEnd"/>
      <w:r w:rsidR="006638B3">
        <w:t xml:space="preserve">, </w:t>
      </w:r>
      <w:proofErr w:type="spellStart"/>
      <w:r w:rsidR="006638B3">
        <w:t>Leni</w:t>
      </w:r>
      <w:proofErr w:type="spellEnd"/>
      <w:r w:rsidR="006638B3">
        <w:t xml:space="preserve"> e a colega vereadora Roseli, reconheceu o esforço por entender que correr não é uma tarefa fácil, ainda mais no sol quente que fez neste dia. </w:t>
      </w:r>
      <w:r w:rsidR="0070536A">
        <w:t xml:space="preserve">Parabenizou a Rádio de </w:t>
      </w:r>
      <w:proofErr w:type="spellStart"/>
      <w:r w:rsidR="0070536A">
        <w:t>Unistalda</w:t>
      </w:r>
      <w:proofErr w:type="spellEnd"/>
      <w:r w:rsidR="0070536A">
        <w:t xml:space="preserve"> pela condução dos trabalhos no evento de sábado em comemoração ao dia da mulher </w:t>
      </w:r>
      <w:r w:rsidR="0070536A">
        <w:lastRenderedPageBreak/>
        <w:t xml:space="preserve">com apresentações de artistas de outros municípios, mas principalmente na pessoa do senhor </w:t>
      </w:r>
      <w:proofErr w:type="gramStart"/>
      <w:r w:rsidR="0070536A">
        <w:t>Miranda e Neto Barbosa agradece</w:t>
      </w:r>
      <w:proofErr w:type="gramEnd"/>
      <w:r w:rsidR="0070536A">
        <w:t xml:space="preserve"> a todos os artistas da terra. Desejou muitas benções e luz para as mulheres da </w:t>
      </w:r>
      <w:proofErr w:type="spellStart"/>
      <w:r w:rsidR="0070536A">
        <w:t>Cãmara</w:t>
      </w:r>
      <w:proofErr w:type="spellEnd"/>
      <w:r w:rsidR="0070536A">
        <w:t xml:space="preserve"> de Veread</w:t>
      </w:r>
      <w:r w:rsidR="00600EAB">
        <w:t>ores e que não precise de muita luta para conquistas como foi em tempos passados.</w:t>
      </w:r>
      <w:r w:rsidR="004F00B7">
        <w:t xml:space="preserve"> </w:t>
      </w:r>
      <w:r w:rsidR="00FF52AB">
        <w:t xml:space="preserve"> </w:t>
      </w:r>
      <w:r w:rsidR="00CD14CC" w:rsidRPr="00FC77C5">
        <w:rPr>
          <w:b/>
        </w:rPr>
        <w:t xml:space="preserve">Ver. Gilberto Viana </w:t>
      </w:r>
      <w:proofErr w:type="spellStart"/>
      <w:r w:rsidR="00CD14CC" w:rsidRPr="00FC77C5">
        <w:rPr>
          <w:b/>
        </w:rPr>
        <w:t>Gonsalves</w:t>
      </w:r>
      <w:proofErr w:type="spellEnd"/>
      <w:r w:rsidR="00CD14CC" w:rsidRPr="00FC77C5">
        <w:rPr>
          <w:b/>
        </w:rPr>
        <w:t>- PP:</w:t>
      </w:r>
      <w:r w:rsidR="00E034D7">
        <w:rPr>
          <w:b/>
        </w:rPr>
        <w:t xml:space="preserve"> </w:t>
      </w:r>
      <w:r w:rsidR="009D330D">
        <w:t>Após saudações iniciais,</w:t>
      </w:r>
      <w:r w:rsidR="001352F6">
        <w:t xml:space="preserve"> apresentou um pedido formal para que a Secretaria de Obras providencie o reparo no “mata-burro” na localidade da Serra do </w:t>
      </w:r>
      <w:proofErr w:type="spellStart"/>
      <w:r w:rsidR="001352F6">
        <w:t>Dico</w:t>
      </w:r>
      <w:proofErr w:type="spellEnd"/>
      <w:r w:rsidR="001352F6">
        <w:t>, neste município, em virtude</w:t>
      </w:r>
      <w:r w:rsidR="0054542E">
        <w:t xml:space="preserve"> da dificuldade do transporte escolar passar neste local, inclusive não está indo mais e espera que seja consertado o mais breve possível e que os alunos não sofram por isso com a falta do transporte.</w:t>
      </w:r>
      <w:r w:rsidR="009D330D">
        <w:t xml:space="preserve"> </w:t>
      </w:r>
      <w:r w:rsidR="0070443C">
        <w:rPr>
          <w:b/>
        </w:rPr>
        <w:t xml:space="preserve">Ver. </w:t>
      </w:r>
      <w:r w:rsidR="00127870">
        <w:rPr>
          <w:b/>
        </w:rPr>
        <w:t>José Inácio Floriano Viana- MDB</w:t>
      </w:r>
      <w:r w:rsidR="000706E1">
        <w:rPr>
          <w:b/>
        </w:rPr>
        <w:t xml:space="preserve">: </w:t>
      </w:r>
      <w:r w:rsidR="000706E1">
        <w:t>Após saudações iniciais</w:t>
      </w:r>
      <w:r w:rsidR="009F07A1">
        <w:t>,</w:t>
      </w:r>
      <w:r w:rsidR="0054542E">
        <w:t xml:space="preserve"> </w:t>
      </w:r>
      <w:r w:rsidR="00AB620B">
        <w:t>parabenizou a colega vereadora Roseli pelo 3º lugar na corrida e pela coragem em</w:t>
      </w:r>
      <w:r w:rsidR="00576640">
        <w:t xml:space="preserve"> ter participado deste desafio. Parabenizou a diretoria da Rádio Comunitária, o qual o colega vereador Moacir compõe, e os demais envolvidos na realização do vento na praça no sábado, onde ele não se pode fazer presente, mas a comunidade em sua grande maioria se fez presente. Parabenizou a Igreja Assembléia de Deus, na pessoa do colega vereador Chico e Beto e os demais envolvidos pelo evento realizado no final de semana, onde se fez presente e ajudou na locomoção do pastor </w:t>
      </w:r>
      <w:proofErr w:type="spellStart"/>
      <w:r w:rsidR="00576640">
        <w:t>Geldon</w:t>
      </w:r>
      <w:proofErr w:type="spellEnd"/>
      <w:r w:rsidR="00576640">
        <w:t xml:space="preserve"> para o que fosse necessário. Parabenizou a todas as mulheres no nome das colegas vereadoras Roseli e </w:t>
      </w:r>
      <w:proofErr w:type="spellStart"/>
      <w:r w:rsidR="00576640">
        <w:t>Diulinda</w:t>
      </w:r>
      <w:proofErr w:type="spellEnd"/>
      <w:r w:rsidR="00576640">
        <w:t xml:space="preserve"> e lembrou que o dia delas não é so</w:t>
      </w:r>
      <w:r w:rsidR="00A05DE5">
        <w:t>mente dia 08, mas todos os dias</w:t>
      </w:r>
      <w:proofErr w:type="gramStart"/>
      <w:r w:rsidR="00A05DE5">
        <w:t>, seja</w:t>
      </w:r>
      <w:proofErr w:type="gramEnd"/>
      <w:r w:rsidR="00A05DE5">
        <w:t xml:space="preserve"> com a família ou com outros afazeres. </w:t>
      </w:r>
      <w:r w:rsidR="0070443C" w:rsidRPr="0070443C">
        <w:rPr>
          <w:b/>
        </w:rPr>
        <w:t>Ver. José Luiz Souza da Silva-</w:t>
      </w:r>
      <w:r w:rsidR="0070443C">
        <w:rPr>
          <w:b/>
        </w:rPr>
        <w:t xml:space="preserve"> </w:t>
      </w:r>
      <w:r w:rsidR="0070443C" w:rsidRPr="0070443C">
        <w:rPr>
          <w:b/>
        </w:rPr>
        <w:t>MDB:</w:t>
      </w:r>
      <w:r w:rsidR="0070443C">
        <w:t xml:space="preserve"> </w:t>
      </w:r>
      <w:r w:rsidR="00645892">
        <w:t>Após saudações iniciais,</w:t>
      </w:r>
      <w:r w:rsidR="00A05DE5">
        <w:t xml:space="preserve"> parabenizou a todos os promotores de ventos, os quais foram muitos que aconteceram neste final de semana no município. Parabenizou a diretoria da Rádio Comunitária de </w:t>
      </w:r>
      <w:proofErr w:type="spellStart"/>
      <w:r w:rsidR="00A05DE5">
        <w:t>Unistalda</w:t>
      </w:r>
      <w:proofErr w:type="spellEnd"/>
      <w:r w:rsidR="00A05DE5">
        <w:t xml:space="preserve"> e os demais envolvidos</w:t>
      </w:r>
      <w:r w:rsidR="00E9675D">
        <w:t xml:space="preserve"> na inauguração desta rádio, a Ivete pelo baile no Piquete Tropilha </w:t>
      </w:r>
      <w:proofErr w:type="spellStart"/>
      <w:r w:rsidR="00E9675D">
        <w:t>Gaviona</w:t>
      </w:r>
      <w:proofErr w:type="spellEnd"/>
      <w:r w:rsidR="00C04B38">
        <w:t xml:space="preserve"> </w:t>
      </w:r>
      <w:r w:rsidR="00E9675D">
        <w:t xml:space="preserve">e as igrejas, bem como aos participantes da corrida em comemoração ao dia da mulher. Demonstrou posição contrária referente ao projeto em tramitação nesta casa para a criação de duas vagas para auxiliar administrativo em virtude do sério problema com a manutenção das estradas no município, </w:t>
      </w:r>
      <w:r w:rsidR="001F2CBC">
        <w:t xml:space="preserve">com pessoas isoladas, então pede que o Prefeito Municipal ao invés de criar mais vagas que olhe para essas pessoas, considerada por ele essa situação de descaso um tanto desumana. </w:t>
      </w:r>
      <w:r w:rsidR="00FD3BB0">
        <w:t>Citou o exemplo do pessoal do interior que reside entre a Maira e a Pedra Roxa, a situação de dificuldade de locomoção em virtude da</w:t>
      </w:r>
      <w:r w:rsidR="003C0367">
        <w:t xml:space="preserve">s péssimas condições da estrada e acredita que ele como gestor que pensa no bem comum da população dará maior suporte a Secretaria de Obras para que realize serviços de qualidade no município. Mencionou que em visita a cidade de </w:t>
      </w:r>
      <w:proofErr w:type="spellStart"/>
      <w:r w:rsidR="003C0367">
        <w:t>Itacurubi</w:t>
      </w:r>
      <w:proofErr w:type="spellEnd"/>
      <w:r w:rsidR="003C0367">
        <w:t>, constatou a situação de bem feitoria nas estradas, onde não precisarão de reparos por dois anos seguintes de tão bem feito o trabalho e que isso sirva de exemplo para o nosso municípi</w:t>
      </w:r>
      <w:r w:rsidR="00CF6B59">
        <w:t xml:space="preserve">o, onde as estradas fiquem em condições de trafegabilidade aos munícipes. </w:t>
      </w:r>
      <w:r w:rsidR="00BF0BA3">
        <w:rPr>
          <w:b/>
        </w:rPr>
        <w:t xml:space="preserve">Ver. José Paulo Souza Guerra- MDB: </w:t>
      </w:r>
      <w:r w:rsidR="00CF6B59">
        <w:t>Declinou da palavra.</w:t>
      </w:r>
      <w:r w:rsidR="000D22AB">
        <w:t xml:space="preserve"> </w:t>
      </w:r>
      <w:r w:rsidR="00E3791E">
        <w:rPr>
          <w:b/>
        </w:rPr>
        <w:t xml:space="preserve">Ver. Moacir Nazário- PT: </w:t>
      </w:r>
      <w:r w:rsidR="00E3791E">
        <w:t>Após saudações iniciais,</w:t>
      </w:r>
      <w:r w:rsidR="00D118FE">
        <w:t xml:space="preserve"> apresentou o ofício 090/2020 de </w:t>
      </w:r>
      <w:proofErr w:type="gramStart"/>
      <w:r w:rsidR="00D118FE">
        <w:t>4</w:t>
      </w:r>
      <w:proofErr w:type="gramEnd"/>
      <w:r w:rsidR="00D118FE">
        <w:t xml:space="preserve"> de março de 2020 ao Senhor Prefeito José Amélio </w:t>
      </w:r>
      <w:proofErr w:type="spellStart"/>
      <w:r w:rsidR="00D118FE">
        <w:t>Ucha</w:t>
      </w:r>
      <w:proofErr w:type="spellEnd"/>
      <w:r w:rsidR="00D118FE">
        <w:t xml:space="preserve"> Ribeiro de </w:t>
      </w:r>
      <w:proofErr w:type="spellStart"/>
      <w:r w:rsidR="00D118FE">
        <w:t>Unistalda-RS</w:t>
      </w:r>
      <w:proofErr w:type="spellEnd"/>
      <w:r w:rsidR="00D118FE">
        <w:t xml:space="preserve">. Assunto: Recurso Orçamentário via bancada gaúcha OGU-2020. Senhor Prefeito: Cumprimentando-o cordialmente, comunico que por solicitação do vereador Moacir </w:t>
      </w:r>
      <w:proofErr w:type="spellStart"/>
      <w:r w:rsidR="00D118FE">
        <w:t>Nazario</w:t>
      </w:r>
      <w:proofErr w:type="spellEnd"/>
      <w:r w:rsidR="00D118FE">
        <w:t xml:space="preserve">, contemplei o município de </w:t>
      </w:r>
      <w:proofErr w:type="spellStart"/>
      <w:proofErr w:type="gramStart"/>
      <w:r w:rsidR="00D118FE">
        <w:t>Unistalda-RS</w:t>
      </w:r>
      <w:proofErr w:type="spellEnd"/>
      <w:proofErr w:type="gramEnd"/>
      <w:r w:rsidR="00D118FE">
        <w:t xml:space="preserve">, com indicação de emenda via bancada gaúcha, nº 71220001 funcional programática 20.608.1031.20ZV.00432, GND 4, MA 30, fomento ao Setor Agropecuário – EQUIPAMENTOS E IMPLEMENTOS AGRÍCOLAS junto ao Ministério da Agricultura no valor de R$250.00,00 (Duzentos e cinqüenta mil reais) para aquisição de um caminhão. Informações adicionais com os contatos dos assessores do deputado Paulo Pimenta. </w:t>
      </w:r>
      <w:r w:rsidR="00272C5D">
        <w:t xml:space="preserve">Parabenizou os promotores dos eventos que aconteceram nesse final de semana, citando o nome da senhora Lilian Farina pela organização do II Desafio de Corrida de Rua, e aos participantes no nome da colega vereadora Roseli, a </w:t>
      </w:r>
      <w:proofErr w:type="spellStart"/>
      <w:r w:rsidR="00272C5D">
        <w:t>Geci</w:t>
      </w:r>
      <w:proofErr w:type="spellEnd"/>
      <w:r w:rsidR="00272C5D">
        <w:t xml:space="preserve"> e o </w:t>
      </w:r>
      <w:proofErr w:type="spellStart"/>
      <w:r w:rsidR="00272C5D">
        <w:t>M</w:t>
      </w:r>
      <w:r w:rsidR="00171ADE">
        <w:t>aicon</w:t>
      </w:r>
      <w:proofErr w:type="spellEnd"/>
      <w:r w:rsidR="00171ADE">
        <w:t xml:space="preserve"> e aos demais atletas de outras cidades. Parabenizou a Rádio Comunitária de </w:t>
      </w:r>
      <w:proofErr w:type="spellStart"/>
      <w:r w:rsidR="00171ADE">
        <w:t>Unistalda</w:t>
      </w:r>
      <w:proofErr w:type="spellEnd"/>
      <w:r w:rsidR="00171ADE">
        <w:t xml:space="preserve"> pelo evento realizado na praça com sua inauguração, contendo diversas atrações e o público compareceu. Mencionou que se alegra por ter essa rádio, fruto de seu empenho onde por diversas vezes compareceu ao Ministério das Comunicações para que esta fosse concretizada no município.</w:t>
      </w:r>
      <w:r w:rsidR="00690A58">
        <w:t xml:space="preserve"> Relembrou o fato ocorrido no ano de 2015 onde a esposa do senhor Onofre se portou de forma mal educada quando ele disse que a rádio que viria pra o município não seria a deles porque não estavam inscritos no pleno para rádios comunitárias, dessa forma e somente no ano de 2018 que a atual e em exercício concorreu sozinha e parabeniza o empenho do Alexandre em preparar toda a papelada necessária para a criação e execução. </w:t>
      </w:r>
      <w:r w:rsidR="008F0D21">
        <w:t xml:space="preserve">Ainda mencionou que a rádio deve cobrar porque como irá se </w:t>
      </w:r>
      <w:proofErr w:type="gramStart"/>
      <w:r w:rsidR="008F0D21">
        <w:t>manter</w:t>
      </w:r>
      <w:proofErr w:type="gramEnd"/>
      <w:r w:rsidR="008F0D21">
        <w:t xml:space="preserve"> e arcar com suas despesas,se colocando a disposição para o que for possível. </w:t>
      </w:r>
      <w:r w:rsidR="0056353B">
        <w:t xml:space="preserve">Parabenizou a Ivete e sua </w:t>
      </w:r>
      <w:proofErr w:type="spellStart"/>
      <w:r w:rsidR="0056353B">
        <w:t>patronagem</w:t>
      </w:r>
      <w:proofErr w:type="spellEnd"/>
      <w:r w:rsidR="0056353B">
        <w:t xml:space="preserve"> pela realização do evento ocorrido no sábado no Piquete Tropilha </w:t>
      </w:r>
      <w:proofErr w:type="spellStart"/>
      <w:r w:rsidR="0056353B">
        <w:t>Gaviona</w:t>
      </w:r>
      <w:proofErr w:type="spellEnd"/>
      <w:r w:rsidR="0056353B">
        <w:t xml:space="preserve">, de forma organizada e receptiva, onde o mesmo se fez presente. </w:t>
      </w:r>
      <w:r w:rsidR="007B4A44">
        <w:t xml:space="preserve">Parabenizou o </w:t>
      </w:r>
      <w:proofErr w:type="spellStart"/>
      <w:r w:rsidR="007B4A44">
        <w:t>Sicredi</w:t>
      </w:r>
      <w:proofErr w:type="spellEnd"/>
      <w:r w:rsidR="007B4A44">
        <w:t xml:space="preserve"> pelo evento realizado na quinta-feira passada, e considerou a melhor </w:t>
      </w:r>
      <w:r w:rsidR="007B4A44">
        <w:lastRenderedPageBreak/>
        <w:t xml:space="preserve">instituição que fornece retorno ao associado, lembrando que se todo o tempo que esteve ausente ele tivesse contribuído já teria um bom capital, ainda elogiou pela assembléia para prestação de contas e votação pelos associados de matérias de interesse comum. Concedeu reconhecimento a todas as mulheres pela comemoração internacional pelo seu dia agora em 08 de março, sendo a melhor homenagem o respeito, e que não saberia como ficaria o planeta sem as mulheres e lamentou que ao longo da história, em virtude do machismo, a mulher fosse tratada de forma diferente de seu valor perante a sociedade, </w:t>
      </w:r>
      <w:r w:rsidR="008A5C54">
        <w:t>mas ainda bem que esta imagem de “capacho” do homem está mudando, onde está tomando seu espaço, mostrando sua força e sendo valente, por isso dedica todos os 364 dias do ano pra as mulheres.</w:t>
      </w:r>
      <w:r w:rsidR="0056353B">
        <w:t xml:space="preserve"> </w:t>
      </w:r>
      <w:r w:rsidR="00612BE7">
        <w:rPr>
          <w:b/>
        </w:rPr>
        <w:t>Ver. Paulo Jair Marques de Oliveira- PP:</w:t>
      </w:r>
      <w:r w:rsidR="00255D10">
        <w:rPr>
          <w:b/>
        </w:rPr>
        <w:t xml:space="preserve"> </w:t>
      </w:r>
      <w:r w:rsidR="004E6383">
        <w:t>Após saudações iniciais,</w:t>
      </w:r>
      <w:r w:rsidR="007A45B6">
        <w:t xml:space="preserve"> </w:t>
      </w:r>
      <w:r w:rsidR="00E11917">
        <w:t xml:space="preserve">concedeu as boas vindas a Fernanda que assume os trabalhos da bancada do MDB e agradeceu a </w:t>
      </w:r>
      <w:proofErr w:type="spellStart"/>
      <w:r w:rsidR="00E11917">
        <w:t>Elisangela</w:t>
      </w:r>
      <w:proofErr w:type="spellEnd"/>
      <w:r w:rsidR="00E11917">
        <w:t xml:space="preserve"> pela atuação neste Poder Legislativo. </w:t>
      </w:r>
      <w:r w:rsidR="005E127C">
        <w:t xml:space="preserve">Mencionou que o seguinte pedido de providência: Que a Secretaria de Obras providencie o conserto de um mata burro na localidade da Serra do Tio </w:t>
      </w:r>
      <w:proofErr w:type="spellStart"/>
      <w:r w:rsidR="005E127C">
        <w:t>Dico</w:t>
      </w:r>
      <w:proofErr w:type="spellEnd"/>
      <w:r w:rsidR="005E127C">
        <w:t xml:space="preserve">, aonde dá acesso as residências da Serra do Tio </w:t>
      </w:r>
      <w:proofErr w:type="spellStart"/>
      <w:r w:rsidR="005E127C">
        <w:t>Dico</w:t>
      </w:r>
      <w:proofErr w:type="spellEnd"/>
      <w:r w:rsidR="005E127C">
        <w:t xml:space="preserve">. Justificativa: a solicitação é de suma importância, pois a mesma se trata e a única entrada e saída de veículos dessa localidade, já foi enviado e protocolado junto a Prefeitura na sexta-feira passada, mediante urgência devido </w:t>
      </w:r>
      <w:proofErr w:type="gramStart"/>
      <w:r w:rsidR="005E127C">
        <w:t>a</w:t>
      </w:r>
      <w:proofErr w:type="gramEnd"/>
      <w:r w:rsidR="005E127C">
        <w:t xml:space="preserve"> situação e por causa do transporte escolar. </w:t>
      </w:r>
      <w:r w:rsidR="00205493">
        <w:t xml:space="preserve">Agradeceu o vereador Sílvio por lhe representar no evento do sábado em comemoração ao dia internacional da mulher que ocorreu na Praça Batista </w:t>
      </w:r>
      <w:proofErr w:type="spellStart"/>
      <w:r w:rsidR="00205493">
        <w:t>Pessota</w:t>
      </w:r>
      <w:proofErr w:type="spellEnd"/>
      <w:r w:rsidR="00205493">
        <w:t xml:space="preserve"> e aos demais colegas ver</w:t>
      </w:r>
      <w:r w:rsidR="006D533D">
        <w:t xml:space="preserve">eadores que estiveram presentes, e que este não se pode fazer presente em ocasião de compromisso na cidade de </w:t>
      </w:r>
      <w:proofErr w:type="spellStart"/>
      <w:r w:rsidR="006D533D">
        <w:t>Itacurubi</w:t>
      </w:r>
      <w:proofErr w:type="spellEnd"/>
      <w:r w:rsidR="006D533D">
        <w:t xml:space="preserve">. Parabenizou a colega vereadora Roseli, os servidores da Câmara </w:t>
      </w:r>
      <w:proofErr w:type="spellStart"/>
      <w:r w:rsidR="006D533D">
        <w:t>Geci</w:t>
      </w:r>
      <w:proofErr w:type="spellEnd"/>
      <w:r w:rsidR="006D533D">
        <w:t xml:space="preserve">, Neli e </w:t>
      </w:r>
      <w:proofErr w:type="spellStart"/>
      <w:r w:rsidR="006D533D">
        <w:t>Maicon</w:t>
      </w:r>
      <w:proofErr w:type="spellEnd"/>
      <w:r w:rsidR="006D533D">
        <w:t xml:space="preserve"> e os demais atletas participantes </w:t>
      </w:r>
      <w:r w:rsidR="001B2848">
        <w:t xml:space="preserve">do II Desafio de Corrida de Rua, parabenizando a administração municipal pela realização deste evento e agradece a toda comunidade que se fez presente. Agradece a toda comunidade que se fez presente no evento evangelístico </w:t>
      </w:r>
      <w:proofErr w:type="gramStart"/>
      <w:r w:rsidR="001B2848">
        <w:t>I Missões em Fronteira realizado</w:t>
      </w:r>
      <w:proofErr w:type="gramEnd"/>
      <w:r w:rsidR="001B2848">
        <w:t xml:space="preserve"> pela Igreja Assembléia de Deus</w:t>
      </w:r>
      <w:r w:rsidR="005E127C">
        <w:t xml:space="preserve"> </w:t>
      </w:r>
      <w:r w:rsidR="001B2848">
        <w:t xml:space="preserve">de </w:t>
      </w:r>
      <w:proofErr w:type="spellStart"/>
      <w:r w:rsidR="001B2848">
        <w:t>Unistalda</w:t>
      </w:r>
      <w:proofErr w:type="spellEnd"/>
      <w:r w:rsidR="001B2848">
        <w:t xml:space="preserve">, onde foi uma benção e contou com a minha pregação da palavra de Deus aos presentes juntamente com o colega vereador Gilberto, ainda agradece a cooperação na compra do risoto, churrasco e demais itens que estavam disponíveis para venda. Parabenizou a Ivete e </w:t>
      </w:r>
      <w:proofErr w:type="spellStart"/>
      <w:r w:rsidR="001B2848">
        <w:t>patronagem</w:t>
      </w:r>
      <w:proofErr w:type="spellEnd"/>
      <w:r w:rsidR="001B2848">
        <w:t xml:space="preserve"> do Piquete Tropilha </w:t>
      </w:r>
      <w:proofErr w:type="spellStart"/>
      <w:r w:rsidR="001B2848">
        <w:t>Gaviona</w:t>
      </w:r>
      <w:proofErr w:type="spellEnd"/>
      <w:r w:rsidR="001B2848">
        <w:t xml:space="preserve"> pela realização do jantar-baile no sábado com a posse da nova diretoria, onde ele se fez presente. Mencionou sobre a Assembléia Geral realizada na quinta-feira passada pela agencia do </w:t>
      </w:r>
      <w:proofErr w:type="spellStart"/>
      <w:r w:rsidR="001B2848">
        <w:t>Sicredi</w:t>
      </w:r>
      <w:proofErr w:type="spellEnd"/>
      <w:r w:rsidR="001B2848">
        <w:t xml:space="preserve"> de </w:t>
      </w:r>
      <w:proofErr w:type="spellStart"/>
      <w:r w:rsidR="001B2848">
        <w:t>Unistalda</w:t>
      </w:r>
      <w:proofErr w:type="spellEnd"/>
      <w:r w:rsidR="001B2848">
        <w:t xml:space="preserve">, onde ele se fez presente, </w:t>
      </w:r>
      <w:r w:rsidR="00B932BE">
        <w:t xml:space="preserve">e foi um sucesso com grande público, o qual não se esperava, sendo que mencionado pelo </w:t>
      </w:r>
      <w:r w:rsidR="001E7A88">
        <w:t xml:space="preserve">gerente ter acontecido, provavelmente em ocasião da Rádio Comunitária de </w:t>
      </w:r>
      <w:proofErr w:type="spellStart"/>
      <w:r w:rsidR="001E7A88">
        <w:t>Unistalda</w:t>
      </w:r>
      <w:proofErr w:type="spellEnd"/>
      <w:r w:rsidR="001E7A88">
        <w:t xml:space="preserve"> pela divulgação, sendo de grande valia este veículo de comunicação, e já parabeniza aos idealizadores e diretores deste empreendimento que venho para permanecer no município, acontecendo sua inauguração no sábado. Parabenizou o colega vereador Gilberto pela apresentação do programa transmitindo a palavra de Deus toda segunda-feira, sendo um sucesso de audiência.</w:t>
      </w:r>
      <w:r w:rsidR="005A2401">
        <w:t xml:space="preserve"> </w:t>
      </w:r>
      <w:proofErr w:type="spellStart"/>
      <w:r w:rsidR="00811C24">
        <w:rPr>
          <w:b/>
        </w:rPr>
        <w:t>Verª</w:t>
      </w:r>
      <w:proofErr w:type="spellEnd"/>
      <w:r w:rsidR="00811C24">
        <w:rPr>
          <w:b/>
        </w:rPr>
        <w:t xml:space="preserve">. Roseli da Silva </w:t>
      </w:r>
      <w:proofErr w:type="spellStart"/>
      <w:r w:rsidR="00811C24">
        <w:rPr>
          <w:b/>
        </w:rPr>
        <w:t>Maretoli</w:t>
      </w:r>
      <w:proofErr w:type="spellEnd"/>
      <w:r w:rsidR="00811C24">
        <w:rPr>
          <w:b/>
        </w:rPr>
        <w:t xml:space="preserve">- MDB: </w:t>
      </w:r>
      <w:r w:rsidR="00811C24">
        <w:t>Após saudações iniciais,</w:t>
      </w:r>
      <w:r w:rsidR="001E7A88">
        <w:t xml:space="preserve"> agradeceu as palavras dos colegas que a parabenizaram pela sua participação no II Desafio de Corrida de Rua de </w:t>
      </w:r>
      <w:proofErr w:type="spellStart"/>
      <w:r w:rsidR="001E7A88">
        <w:t>Unistalda</w:t>
      </w:r>
      <w:proofErr w:type="spellEnd"/>
      <w:r w:rsidR="001E7A88">
        <w:t xml:space="preserve"> juntamente com os demais atletas, principalmente os de outr</w:t>
      </w:r>
      <w:r w:rsidR="000C6BAA">
        <w:t>os municípios, porém teve vários</w:t>
      </w:r>
      <w:r w:rsidR="001E7A88">
        <w:t xml:space="preserve"> participantes do município e pediu que no próximo ano isso </w:t>
      </w:r>
      <w:proofErr w:type="gramStart"/>
      <w:r w:rsidR="001E7A88">
        <w:t>venha</w:t>
      </w:r>
      <w:proofErr w:type="gramEnd"/>
      <w:r w:rsidR="001E7A88">
        <w:t xml:space="preserve"> crescer em inscritos, isso promove o esporte e saúde, onde se considera uma incentivadora do esporte como forma de promoção da saúde para o futuro, sempre incentiva seus filhos, os quais também participaram do desafio, a prática de atividades físicas</w:t>
      </w:r>
      <w:r w:rsidR="00B46248">
        <w:t xml:space="preserve">, e acha importante instigar esse espírito de competição, o saber ganhar e perder, sendo que o que vale é participar. Agradeceu ao Estúdio C, na pessoa da professora </w:t>
      </w:r>
      <w:proofErr w:type="spellStart"/>
      <w:r w:rsidR="00B46248">
        <w:t>Claudinha</w:t>
      </w:r>
      <w:proofErr w:type="spellEnd"/>
      <w:r w:rsidR="00B46248">
        <w:t xml:space="preserve"> por transmitir palavras de ânimo, aos que freqüentam essa academia e participaram da corrida, </w:t>
      </w:r>
      <w:proofErr w:type="gramStart"/>
      <w:r w:rsidR="00B46248">
        <w:t>citou ela</w:t>
      </w:r>
      <w:proofErr w:type="gramEnd"/>
      <w:r w:rsidR="00B46248">
        <w:t xml:space="preserve"> e a </w:t>
      </w:r>
      <w:proofErr w:type="spellStart"/>
      <w:r w:rsidR="00B46248">
        <w:t>Geci</w:t>
      </w:r>
      <w:proofErr w:type="spellEnd"/>
      <w:r w:rsidR="00B46248">
        <w:t xml:space="preserve"> que saíram do sedentarismo e foram para rua correr, ainda agradeceu a Lilian Farina pelo apoio e incentivo, porque quando se traça um objetivo, se esforça para conquistá-lo e seguiremos buscando um pouco a mais por dia por saúde. Agradeceu </w:t>
      </w:r>
      <w:proofErr w:type="gramStart"/>
      <w:r w:rsidR="00B46248">
        <w:t>as igrejas Quadrangular</w:t>
      </w:r>
      <w:proofErr w:type="gramEnd"/>
      <w:r w:rsidR="00B46248">
        <w:t xml:space="preserve"> e Assembléia de Deus pela realização de seus eventos evangelísticos agora no final de semana passado, sendo que o da última foi de maior proporção, ainda acha importante que, independente de credo religioso e placa de igreja, o importante é a união dos pastores e membros por orações, e se sente feliz com a atuação destas no município. </w:t>
      </w:r>
      <w:r w:rsidR="008124AA">
        <w:rPr>
          <w:b/>
        </w:rPr>
        <w:t>EXPLICAÇÃ</w:t>
      </w:r>
      <w:r w:rsidR="005500E0" w:rsidRPr="005500E0">
        <w:rPr>
          <w:b/>
        </w:rPr>
        <w:t>O PESSOAL:</w:t>
      </w:r>
      <w:r w:rsidR="00802200" w:rsidRPr="00802200">
        <w:rPr>
          <w:b/>
        </w:rPr>
        <w:t xml:space="preserve"> </w:t>
      </w:r>
      <w:r w:rsidR="00BE475F" w:rsidRPr="0070443C">
        <w:rPr>
          <w:b/>
        </w:rPr>
        <w:t>Ver. José Luiz Souza da Silva-</w:t>
      </w:r>
      <w:r w:rsidR="00BE475F">
        <w:rPr>
          <w:b/>
        </w:rPr>
        <w:t xml:space="preserve"> </w:t>
      </w:r>
      <w:r w:rsidR="00BE475F" w:rsidRPr="0070443C">
        <w:rPr>
          <w:b/>
        </w:rPr>
        <w:t>MDB:</w:t>
      </w:r>
      <w:r w:rsidR="00BE475F">
        <w:rPr>
          <w:b/>
        </w:rPr>
        <w:t xml:space="preserve"> </w:t>
      </w:r>
      <w:r w:rsidR="00BE475F">
        <w:t>Retornou a tribuna para</w:t>
      </w:r>
      <w:r w:rsidR="00AD1871">
        <w:t xml:space="preserve"> comentar sobre os caixas eletrônicos dos bancos </w:t>
      </w:r>
      <w:proofErr w:type="spellStart"/>
      <w:r w:rsidR="00AD1871">
        <w:t>Banrisul</w:t>
      </w:r>
      <w:proofErr w:type="spellEnd"/>
      <w:r w:rsidR="00AD1871">
        <w:t xml:space="preserve"> e </w:t>
      </w:r>
      <w:proofErr w:type="spellStart"/>
      <w:r w:rsidR="00AD1871">
        <w:t>Sicredi</w:t>
      </w:r>
      <w:proofErr w:type="spellEnd"/>
      <w:r w:rsidR="00AD1871">
        <w:t xml:space="preserve">, onde este último ele esteve nesse final de semana e encontrava-se fechado, por isso entrará em contato com o gerente responsável pela agencia para resolver esse problema porque acha inadmissível precisar de dinheiro ou outro serviço e não estar disponível. </w:t>
      </w:r>
      <w:r w:rsidR="0084038B">
        <w:t xml:space="preserve"> </w:t>
      </w:r>
      <w:proofErr w:type="spellStart"/>
      <w:r w:rsidR="00701B18">
        <w:rPr>
          <w:b/>
        </w:rPr>
        <w:t>Verª</w:t>
      </w:r>
      <w:proofErr w:type="spellEnd"/>
      <w:r w:rsidR="00701B18">
        <w:rPr>
          <w:b/>
        </w:rPr>
        <w:t xml:space="preserve">. </w:t>
      </w:r>
      <w:proofErr w:type="spellStart"/>
      <w:r w:rsidR="00701B18">
        <w:rPr>
          <w:b/>
        </w:rPr>
        <w:t>Diulinda</w:t>
      </w:r>
      <w:proofErr w:type="spellEnd"/>
      <w:r w:rsidR="00701B18">
        <w:rPr>
          <w:b/>
        </w:rPr>
        <w:t xml:space="preserve"> Ferreira Pires- PP: </w:t>
      </w:r>
      <w:r w:rsidR="00701B18">
        <w:t>Retornou a tribuna para</w:t>
      </w:r>
      <w:r w:rsidR="00AD1871">
        <w:t xml:space="preserve"> </w:t>
      </w:r>
      <w:r w:rsidR="008E40D1">
        <w:t xml:space="preserve">parabenizar as igrejas católica, </w:t>
      </w:r>
      <w:proofErr w:type="gramStart"/>
      <w:r w:rsidR="008E40D1">
        <w:lastRenderedPageBreak/>
        <w:t>quadrangular e evangélicas</w:t>
      </w:r>
      <w:proofErr w:type="gramEnd"/>
      <w:r w:rsidR="008E40D1">
        <w:t xml:space="preserve"> pelo trabalho em prol da comunidade</w:t>
      </w:r>
      <w:r w:rsidR="00AA727F">
        <w:t xml:space="preserve">, ainda comentou que antigamente as pessoas se reuniam em </w:t>
      </w:r>
      <w:proofErr w:type="spellStart"/>
      <w:r w:rsidR="00AA727F">
        <w:t>bolichos</w:t>
      </w:r>
      <w:proofErr w:type="spellEnd"/>
      <w:r w:rsidR="00AA727F">
        <w:t>, já hoje se reúnem em igrejas. Parabenizou aos colegas vereadores Chico e Beto pelo evento da Igreja Assembléia de Deus, onde se fez presente buscando o risoto e constatou um grande número de pessoas presentes, ainda agradece quem ora e reza pelo município, e pediu para que as pessoas não percam sua fé e esperança.</w:t>
      </w:r>
      <w:r w:rsidR="00701B18">
        <w:t xml:space="preserve"> </w:t>
      </w:r>
      <w:r w:rsidR="00426BF5">
        <w:rPr>
          <w:b/>
        </w:rPr>
        <w:t xml:space="preserve">Ver. Silvio </w:t>
      </w:r>
      <w:proofErr w:type="spellStart"/>
      <w:r w:rsidR="00426BF5">
        <w:rPr>
          <w:b/>
        </w:rPr>
        <w:t>Beilfuss</w:t>
      </w:r>
      <w:proofErr w:type="spellEnd"/>
      <w:r w:rsidR="00426BF5">
        <w:rPr>
          <w:b/>
        </w:rPr>
        <w:t xml:space="preserve">- PP: </w:t>
      </w:r>
      <w:r w:rsidR="00685B6D">
        <w:t>R</w:t>
      </w:r>
      <w:r w:rsidR="00AC7F5A">
        <w:t>etornou a tribuna para</w:t>
      </w:r>
      <w:r w:rsidR="002A52F3">
        <w:t xml:space="preserve"> dizer que não concorda com as palavras da colega vereadora </w:t>
      </w:r>
      <w:proofErr w:type="spellStart"/>
      <w:r w:rsidR="002A52F3">
        <w:t>Diulinda</w:t>
      </w:r>
      <w:proofErr w:type="spellEnd"/>
      <w:r w:rsidR="002A52F3">
        <w:t xml:space="preserve"> e quem, como ele, freqüenta </w:t>
      </w:r>
      <w:proofErr w:type="spellStart"/>
      <w:r w:rsidR="002A52F3">
        <w:t>bolichos</w:t>
      </w:r>
      <w:proofErr w:type="spellEnd"/>
      <w:r w:rsidR="002A52F3">
        <w:t xml:space="preserve"> e bares na cidade não pode ser visto com má conduta, porém concorda que a palavra de Deus quanto mais ouvida melhor é, porém cada um freqüenta o segmento que lhe agrada, não sendo</w:t>
      </w:r>
      <w:r w:rsidR="00852756">
        <w:t xml:space="preserve"> agradável fazer tal comparação, de forma discriminatória e muita pessoa sobrevive desse ramo de bar.</w:t>
      </w:r>
      <w:r w:rsidR="00426BF5">
        <w:t xml:space="preserve"> </w:t>
      </w:r>
      <w:r w:rsidR="00481FA2" w:rsidRPr="009E4695">
        <w:rPr>
          <w:b/>
        </w:rPr>
        <w:t>Ver. Moacir Nazário- PT</w:t>
      </w:r>
      <w:r w:rsidR="002113A7">
        <w:t>: Retornou a tribuna para</w:t>
      </w:r>
      <w:r w:rsidR="00852756">
        <w:t xml:space="preserve"> dizer que em escuta a rádio Santiago, um </w:t>
      </w:r>
      <w:r w:rsidR="00AC08A7">
        <w:t xml:space="preserve">anúncio se referindo que O prefeito e uma equipe atenderão o pequeno agricultor em função da estiagem e falta de água, e mencionou que este Poder Legislativo poderia se empenhar nisso também, principalmente </w:t>
      </w:r>
      <w:r w:rsidR="00F703D6">
        <w:t xml:space="preserve">na falta de água pra os animais, por isso que a agricultura proporcione uma atenção melhor. Reconheceu e parabenizou o evento realizado pela Igreja Assembléia de Deus, na pessoa dos colegas vereadores Chico e Beto, sendo um sucesso, infelizmente não se pode fazer presente, e concordou com as palavras da colega vereadora Roseli </w:t>
      </w:r>
      <w:r w:rsidR="003C2712">
        <w:t xml:space="preserve">e acha que a igreja reforça os laços familiares, amor e paciência, e que a perda desses valores se dá por falta de seguir alguma religião. Concedeu as boas vindas a Fernanda, a nova assessora da bancada do MDB, dispondo de sua bancada partidária para ajudar no que for possível, e ainda agradece os trabalhos prestados por sua mãe, a </w:t>
      </w:r>
      <w:proofErr w:type="spellStart"/>
      <w:r w:rsidR="003C2712">
        <w:t>Elisangela</w:t>
      </w:r>
      <w:proofErr w:type="spellEnd"/>
      <w:r w:rsidR="003C2712">
        <w:t xml:space="preserve">. </w:t>
      </w:r>
      <w:r w:rsidR="003C2712">
        <w:rPr>
          <w:b/>
        </w:rPr>
        <w:t xml:space="preserve">Ver. José Inácio Floriano Viana- MDB: </w:t>
      </w:r>
      <w:r w:rsidR="003C2712">
        <w:t xml:space="preserve">Retornou a tribuna para </w:t>
      </w:r>
      <w:r w:rsidR="002C2032">
        <w:t>parabenizar na pessoa do Pastor Ezequiel pela realização do evento na Igreja do Evangelho Quadrangular</w:t>
      </w:r>
      <w:r w:rsidR="008D470A">
        <w:t xml:space="preserve">, sendo a campanha na sexta-feira, sábado e domingo e com a participação da comunidade, onde se fez presente. Mencionou sobre o problema das estradas, que muitos munícipes o procuram para que este peça neste Poder Legislativo para que o Executivo tome providencias a respeito disso, e ainda menciona seu pedido feito na sessão anterior sobre reparos na estrada da localidade do Rincão dos </w:t>
      </w:r>
      <w:proofErr w:type="spellStart"/>
      <w:r w:rsidR="008D470A">
        <w:t>Antolines</w:t>
      </w:r>
      <w:proofErr w:type="spellEnd"/>
      <w:r w:rsidR="0061797E">
        <w:t>, e que o colega vereador mencionou que somente serã</w:t>
      </w:r>
      <w:r w:rsidR="00E13695">
        <w:t>o arrumadas</w:t>
      </w:r>
      <w:r w:rsidR="0061797E">
        <w:t xml:space="preserve"> depois da chuva, então ele espera que sejam arrumadas e bem arrumadas para que ocorra a duração deste serviço. </w:t>
      </w:r>
      <w:r w:rsidR="00E13695">
        <w:t xml:space="preserve">Se amparando nas palavras do colega vereador Tato quando este fala em seguir o exemplo da Prefeitura de </w:t>
      </w:r>
      <w:proofErr w:type="spellStart"/>
      <w:r w:rsidR="00E13695">
        <w:t>Itacurubi</w:t>
      </w:r>
      <w:proofErr w:type="spellEnd"/>
      <w:r w:rsidR="00E13695">
        <w:t xml:space="preserve"> em arrumação de estradas, então cita também o belo trabalho neste quesito da Prefeitura de </w:t>
      </w:r>
      <w:proofErr w:type="spellStart"/>
      <w:r w:rsidR="00E13695">
        <w:t>Maçambará</w:t>
      </w:r>
      <w:proofErr w:type="spellEnd"/>
      <w:r w:rsidR="00E13695">
        <w:t xml:space="preserve">, que com a troca do chefe de setor as melhorias estão acontecendo, principalmente nas estradas de chão, ainda mencionou que a Prefeitura do município tem o mesmo maquinário, portanto só basta um pouco mais de vontade. </w:t>
      </w:r>
      <w:r>
        <w:rPr>
          <w:rFonts w:ascii="Verdana" w:hAnsi="Verdana" w:cs="Calibri"/>
          <w:sz w:val="20"/>
          <w:szCs w:val="20"/>
        </w:rPr>
        <w:t xml:space="preserve">Nada mais havendo a tratar, o Senhor presidente declarou encerrados os trabalhos da presente sessão e que fosse </w:t>
      </w:r>
      <w:proofErr w:type="gramStart"/>
      <w:r>
        <w:rPr>
          <w:rFonts w:ascii="Verdana" w:hAnsi="Verdana" w:cs="Calibri"/>
          <w:sz w:val="20"/>
          <w:szCs w:val="20"/>
        </w:rPr>
        <w:t>lavrada a presente</w:t>
      </w:r>
      <w:proofErr w:type="gramEnd"/>
      <w:r>
        <w:rPr>
          <w:rFonts w:ascii="Verdana" w:hAnsi="Verdana" w:cs="Calibri"/>
          <w:sz w:val="20"/>
          <w:szCs w:val="20"/>
        </w:rPr>
        <w:t xml:space="preserve"> ATA. </w:t>
      </w:r>
      <w:proofErr w:type="spellStart"/>
      <w:r>
        <w:rPr>
          <w:rFonts w:ascii="Verdana" w:hAnsi="Verdana" w:cs="Calibri"/>
          <w:sz w:val="20"/>
          <w:szCs w:val="20"/>
        </w:rPr>
        <w:t>Unistalda</w:t>
      </w:r>
      <w:proofErr w:type="spellEnd"/>
      <w:r>
        <w:rPr>
          <w:rFonts w:ascii="Verdana" w:hAnsi="Verdana" w:cs="Calibri"/>
          <w:sz w:val="20"/>
          <w:szCs w:val="20"/>
        </w:rPr>
        <w:t xml:space="preserve">, </w:t>
      </w:r>
      <w:r w:rsidR="00811C24">
        <w:rPr>
          <w:rFonts w:ascii="Verdana" w:hAnsi="Verdana" w:cs="Calibri"/>
          <w:sz w:val="20"/>
          <w:szCs w:val="20"/>
        </w:rPr>
        <w:t>09</w:t>
      </w:r>
      <w:r w:rsidR="004E6383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 xml:space="preserve">de </w:t>
      </w:r>
      <w:r w:rsidR="004E6383">
        <w:rPr>
          <w:rFonts w:ascii="Verdana" w:hAnsi="Verdana" w:cs="Calibri"/>
          <w:sz w:val="20"/>
          <w:szCs w:val="20"/>
        </w:rPr>
        <w:t>març</w:t>
      </w:r>
      <w:r w:rsidR="00A4154A">
        <w:rPr>
          <w:rFonts w:ascii="Verdana" w:hAnsi="Verdana" w:cs="Calibri"/>
          <w:sz w:val="20"/>
          <w:szCs w:val="20"/>
        </w:rPr>
        <w:t>o</w:t>
      </w:r>
      <w:r w:rsidR="00EC48C9">
        <w:rPr>
          <w:rFonts w:ascii="Verdana" w:hAnsi="Verdana" w:cs="Calibri"/>
          <w:sz w:val="20"/>
          <w:szCs w:val="20"/>
        </w:rPr>
        <w:t xml:space="preserve"> </w:t>
      </w:r>
      <w:r w:rsidR="00936D86">
        <w:rPr>
          <w:rFonts w:ascii="Verdana" w:hAnsi="Verdana" w:cs="Calibri"/>
          <w:sz w:val="20"/>
          <w:szCs w:val="20"/>
        </w:rPr>
        <w:t>de 2020</w:t>
      </w:r>
      <w:r>
        <w:rPr>
          <w:rFonts w:ascii="Verdana" w:hAnsi="Verdana" w:cs="Calibri"/>
          <w:sz w:val="20"/>
          <w:szCs w:val="20"/>
        </w:rPr>
        <w:t>.</w:t>
      </w:r>
    </w:p>
    <w:p w:rsidR="00642B44" w:rsidRDefault="00642B44" w:rsidP="00642B44">
      <w:pPr>
        <w:jc w:val="both"/>
        <w:rPr>
          <w:rFonts w:ascii="Verdana" w:hAnsi="Verdana" w:cs="Calibri"/>
          <w:sz w:val="20"/>
          <w:szCs w:val="20"/>
        </w:rPr>
      </w:pPr>
    </w:p>
    <w:p w:rsidR="00936D86" w:rsidRDefault="00936D86" w:rsidP="00642B44">
      <w:pPr>
        <w:jc w:val="center"/>
        <w:rPr>
          <w:rFonts w:ascii="Verdana" w:hAnsi="Verdana" w:cs="Calibri"/>
          <w:b/>
          <w:sz w:val="22"/>
          <w:szCs w:val="22"/>
        </w:rPr>
      </w:pPr>
    </w:p>
    <w:p w:rsidR="00936D86" w:rsidRDefault="00936D86" w:rsidP="00642B44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Pr="006B0D74" w:rsidRDefault="00322CA3" w:rsidP="00322CA3">
      <w:pPr>
        <w:jc w:val="center"/>
        <w:rPr>
          <w:rFonts w:ascii="Verdana" w:hAnsi="Verdana" w:cs="Calibri"/>
          <w:sz w:val="20"/>
          <w:szCs w:val="20"/>
        </w:rPr>
      </w:pPr>
      <w:r w:rsidRPr="00322CA3">
        <w:rPr>
          <w:rFonts w:ascii="Verdana" w:hAnsi="Verdana" w:cs="Calibri"/>
          <w:b/>
          <w:sz w:val="20"/>
          <w:szCs w:val="20"/>
        </w:rPr>
        <w:t xml:space="preserve">Ver. PAULO JAIR MARQUES DE OLIVEIRA         </w:t>
      </w:r>
      <w:proofErr w:type="spellStart"/>
      <w:r w:rsidRPr="00322CA3">
        <w:rPr>
          <w:rFonts w:ascii="Verdana" w:hAnsi="Verdana" w:cs="Calibri"/>
          <w:b/>
          <w:sz w:val="20"/>
          <w:szCs w:val="20"/>
        </w:rPr>
        <w:t>Ver</w:t>
      </w:r>
      <w:r w:rsidR="000D7FE0">
        <w:rPr>
          <w:rFonts w:ascii="Verdana" w:hAnsi="Verdana" w:cs="Calibri"/>
          <w:b/>
          <w:sz w:val="20"/>
          <w:szCs w:val="20"/>
        </w:rPr>
        <w:t>ª</w:t>
      </w:r>
      <w:proofErr w:type="spellEnd"/>
      <w:r w:rsidRPr="00322CA3">
        <w:rPr>
          <w:rFonts w:ascii="Verdana" w:hAnsi="Verdana" w:cs="Calibri"/>
          <w:b/>
          <w:sz w:val="20"/>
          <w:szCs w:val="20"/>
        </w:rPr>
        <w:t>. ROSELI DA SILVA</w:t>
      </w:r>
      <w:r>
        <w:rPr>
          <w:rFonts w:ascii="Verdana" w:hAnsi="Verdana" w:cs="Calibri"/>
          <w:b/>
          <w:sz w:val="20"/>
          <w:szCs w:val="20"/>
        </w:rPr>
        <w:t xml:space="preserve"> MARETOLI</w:t>
      </w:r>
    </w:p>
    <w:p w:rsidR="00322CA3" w:rsidRPr="000161FB" w:rsidRDefault="00322CA3" w:rsidP="00322CA3">
      <w:pPr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 Presidente                       </w:t>
      </w:r>
      <w:r w:rsidR="00E76B62">
        <w:rPr>
          <w:rFonts w:ascii="Verdana" w:hAnsi="Verdana" w:cs="Calibri"/>
          <w:sz w:val="20"/>
          <w:szCs w:val="20"/>
        </w:rPr>
        <w:t xml:space="preserve">                      1º Secretá</w:t>
      </w:r>
      <w:r>
        <w:rPr>
          <w:rFonts w:ascii="Verdana" w:hAnsi="Verdana" w:cs="Calibri"/>
          <w:sz w:val="20"/>
          <w:szCs w:val="20"/>
        </w:rPr>
        <w:t>rio</w:t>
      </w: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322CA3" w:rsidP="00322CA3">
      <w:pPr>
        <w:jc w:val="center"/>
        <w:rPr>
          <w:rFonts w:ascii="Verdana" w:hAnsi="Verdana" w:cs="Calibri"/>
          <w:b/>
          <w:sz w:val="20"/>
          <w:szCs w:val="20"/>
        </w:rPr>
      </w:pPr>
    </w:p>
    <w:p w:rsidR="00322CA3" w:rsidRDefault="000D7FE0" w:rsidP="00322CA3">
      <w:pPr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     Ver. </w:t>
      </w:r>
      <w:r w:rsidR="0042440E">
        <w:rPr>
          <w:rFonts w:ascii="Verdana" w:hAnsi="Verdana" w:cs="Calibri"/>
          <w:b/>
          <w:sz w:val="20"/>
          <w:szCs w:val="20"/>
        </w:rPr>
        <w:t xml:space="preserve"> MOACIR NAZÁRIO                </w:t>
      </w:r>
      <w:r w:rsidR="00322CA3">
        <w:rPr>
          <w:rFonts w:ascii="Verdana" w:hAnsi="Verdana" w:cs="Calibri"/>
          <w:b/>
          <w:sz w:val="20"/>
          <w:szCs w:val="20"/>
        </w:rPr>
        <w:t xml:space="preserve">           </w:t>
      </w:r>
      <w:r w:rsidR="00FA67F4" w:rsidRPr="00FA67F4">
        <w:rPr>
          <w:rFonts w:ascii="Verdana" w:hAnsi="Verdana" w:cs="Calibri"/>
          <w:b/>
          <w:sz w:val="22"/>
          <w:szCs w:val="20"/>
        </w:rPr>
        <w:t xml:space="preserve">MAICON D.  NOVAIS </w:t>
      </w:r>
    </w:p>
    <w:p w:rsidR="00322CA3" w:rsidRPr="00827320" w:rsidRDefault="00322CA3" w:rsidP="00322CA3">
      <w:pPr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   </w:t>
      </w:r>
      <w:r w:rsidRPr="00827320">
        <w:rPr>
          <w:rFonts w:ascii="Verdana" w:hAnsi="Verdana" w:cs="Calibri"/>
          <w:sz w:val="20"/>
          <w:szCs w:val="20"/>
        </w:rPr>
        <w:t>2</w:t>
      </w:r>
      <w:r>
        <w:rPr>
          <w:rFonts w:ascii="Verdana" w:hAnsi="Verdana" w:cs="Calibri"/>
          <w:sz w:val="20"/>
          <w:szCs w:val="20"/>
        </w:rPr>
        <w:t>º</w:t>
      </w:r>
      <w:r w:rsidR="00E76B62">
        <w:rPr>
          <w:rFonts w:ascii="Verdana" w:hAnsi="Verdana" w:cs="Calibri"/>
          <w:sz w:val="20"/>
          <w:szCs w:val="20"/>
        </w:rPr>
        <w:t xml:space="preserve"> Secretá</w:t>
      </w:r>
      <w:r w:rsidR="0042440E">
        <w:rPr>
          <w:rFonts w:ascii="Verdana" w:hAnsi="Verdana" w:cs="Calibri"/>
          <w:sz w:val="20"/>
          <w:szCs w:val="20"/>
        </w:rPr>
        <w:t>rio</w:t>
      </w:r>
      <w:r w:rsidRPr="00827320">
        <w:rPr>
          <w:rFonts w:ascii="Verdana" w:hAnsi="Verdana" w:cs="Calibri"/>
          <w:sz w:val="20"/>
          <w:szCs w:val="20"/>
        </w:rPr>
        <w:t xml:space="preserve">           </w:t>
      </w:r>
      <w:r w:rsidR="0042440E">
        <w:rPr>
          <w:rFonts w:ascii="Verdana" w:hAnsi="Verdana" w:cs="Calibri"/>
          <w:sz w:val="20"/>
          <w:szCs w:val="20"/>
        </w:rPr>
        <w:t xml:space="preserve"> </w:t>
      </w:r>
      <w:r w:rsidRPr="00827320">
        <w:rPr>
          <w:rFonts w:ascii="Verdana" w:hAnsi="Verdana" w:cs="Calibri"/>
          <w:sz w:val="20"/>
          <w:szCs w:val="20"/>
        </w:rPr>
        <w:t xml:space="preserve">                      </w:t>
      </w:r>
      <w:r>
        <w:rPr>
          <w:rFonts w:ascii="Verdana" w:hAnsi="Verdana" w:cs="Calibri"/>
          <w:sz w:val="20"/>
          <w:szCs w:val="20"/>
        </w:rPr>
        <w:t xml:space="preserve">        Auxiliar Legislativo</w:t>
      </w:r>
    </w:p>
    <w:p w:rsidR="00642B44" w:rsidRPr="00FF6DE4" w:rsidRDefault="00642B44" w:rsidP="00322CA3">
      <w:pPr>
        <w:jc w:val="center"/>
        <w:rPr>
          <w:rFonts w:ascii="Verdana" w:hAnsi="Verdana"/>
          <w:sz w:val="18"/>
          <w:szCs w:val="20"/>
        </w:rPr>
      </w:pPr>
    </w:p>
    <w:p w:rsidR="00DA0644" w:rsidRDefault="00DA0644"/>
    <w:sectPr w:rsidR="00DA0644" w:rsidSect="0057632B">
      <w:pgSz w:w="11906" w:h="16838"/>
      <w:pgMar w:top="1079" w:right="707" w:bottom="89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42B44"/>
    <w:rsid w:val="000006A7"/>
    <w:rsid w:val="00001FBC"/>
    <w:rsid w:val="000119B0"/>
    <w:rsid w:val="000120FB"/>
    <w:rsid w:val="00012904"/>
    <w:rsid w:val="00015E6F"/>
    <w:rsid w:val="00020609"/>
    <w:rsid w:val="00023F18"/>
    <w:rsid w:val="00024485"/>
    <w:rsid w:val="0003505E"/>
    <w:rsid w:val="00035620"/>
    <w:rsid w:val="00040098"/>
    <w:rsid w:val="00040457"/>
    <w:rsid w:val="00041744"/>
    <w:rsid w:val="00041D95"/>
    <w:rsid w:val="00043AD7"/>
    <w:rsid w:val="00044378"/>
    <w:rsid w:val="00044F43"/>
    <w:rsid w:val="000524FD"/>
    <w:rsid w:val="000528A1"/>
    <w:rsid w:val="0005325D"/>
    <w:rsid w:val="00054278"/>
    <w:rsid w:val="00054AEC"/>
    <w:rsid w:val="00054C7D"/>
    <w:rsid w:val="00056D17"/>
    <w:rsid w:val="00057186"/>
    <w:rsid w:val="000572ED"/>
    <w:rsid w:val="000601B5"/>
    <w:rsid w:val="0006415C"/>
    <w:rsid w:val="00065A84"/>
    <w:rsid w:val="000660E3"/>
    <w:rsid w:val="00067EBE"/>
    <w:rsid w:val="000706E1"/>
    <w:rsid w:val="00071506"/>
    <w:rsid w:val="0007157B"/>
    <w:rsid w:val="000717E8"/>
    <w:rsid w:val="00076E0E"/>
    <w:rsid w:val="00077A27"/>
    <w:rsid w:val="000805A3"/>
    <w:rsid w:val="00080BF9"/>
    <w:rsid w:val="00081966"/>
    <w:rsid w:val="00081B60"/>
    <w:rsid w:val="00083C5F"/>
    <w:rsid w:val="00083F86"/>
    <w:rsid w:val="00085A9A"/>
    <w:rsid w:val="00086901"/>
    <w:rsid w:val="00091F44"/>
    <w:rsid w:val="000951B7"/>
    <w:rsid w:val="00095337"/>
    <w:rsid w:val="000959CF"/>
    <w:rsid w:val="00097A46"/>
    <w:rsid w:val="000A0044"/>
    <w:rsid w:val="000A2038"/>
    <w:rsid w:val="000A21D2"/>
    <w:rsid w:val="000A71BB"/>
    <w:rsid w:val="000B6280"/>
    <w:rsid w:val="000C0031"/>
    <w:rsid w:val="000C5D5A"/>
    <w:rsid w:val="000C6BAA"/>
    <w:rsid w:val="000D0ABD"/>
    <w:rsid w:val="000D22AB"/>
    <w:rsid w:val="000D50FF"/>
    <w:rsid w:val="000D7FE0"/>
    <w:rsid w:val="000E4C6D"/>
    <w:rsid w:val="000E5BBC"/>
    <w:rsid w:val="000E6B3C"/>
    <w:rsid w:val="000F384A"/>
    <w:rsid w:val="000F3A8B"/>
    <w:rsid w:val="001031C9"/>
    <w:rsid w:val="00104681"/>
    <w:rsid w:val="00106249"/>
    <w:rsid w:val="001077D6"/>
    <w:rsid w:val="00107C5E"/>
    <w:rsid w:val="00110C1A"/>
    <w:rsid w:val="00114C3E"/>
    <w:rsid w:val="0011584B"/>
    <w:rsid w:val="00116969"/>
    <w:rsid w:val="001208F8"/>
    <w:rsid w:val="00120FDE"/>
    <w:rsid w:val="00121D94"/>
    <w:rsid w:val="00124D91"/>
    <w:rsid w:val="00127870"/>
    <w:rsid w:val="00131861"/>
    <w:rsid w:val="001325D1"/>
    <w:rsid w:val="0013499A"/>
    <w:rsid w:val="001352F6"/>
    <w:rsid w:val="001371EB"/>
    <w:rsid w:val="001372EE"/>
    <w:rsid w:val="00140D20"/>
    <w:rsid w:val="0014551D"/>
    <w:rsid w:val="00146CA5"/>
    <w:rsid w:val="00150970"/>
    <w:rsid w:val="00157506"/>
    <w:rsid w:val="00162F77"/>
    <w:rsid w:val="00166F20"/>
    <w:rsid w:val="0016759B"/>
    <w:rsid w:val="00167F38"/>
    <w:rsid w:val="00171ADE"/>
    <w:rsid w:val="00171F86"/>
    <w:rsid w:val="0017436C"/>
    <w:rsid w:val="00175D47"/>
    <w:rsid w:val="00176317"/>
    <w:rsid w:val="00182C6A"/>
    <w:rsid w:val="00183396"/>
    <w:rsid w:val="001841D5"/>
    <w:rsid w:val="001843DC"/>
    <w:rsid w:val="00191E1B"/>
    <w:rsid w:val="00195D8D"/>
    <w:rsid w:val="001973C0"/>
    <w:rsid w:val="001A2C5F"/>
    <w:rsid w:val="001A4481"/>
    <w:rsid w:val="001A4F31"/>
    <w:rsid w:val="001A4F91"/>
    <w:rsid w:val="001A6178"/>
    <w:rsid w:val="001A628C"/>
    <w:rsid w:val="001B00C1"/>
    <w:rsid w:val="001B07DA"/>
    <w:rsid w:val="001B1A44"/>
    <w:rsid w:val="001B2848"/>
    <w:rsid w:val="001B3E2C"/>
    <w:rsid w:val="001B6DF2"/>
    <w:rsid w:val="001C2446"/>
    <w:rsid w:val="001D079D"/>
    <w:rsid w:val="001D246B"/>
    <w:rsid w:val="001D3014"/>
    <w:rsid w:val="001D7B19"/>
    <w:rsid w:val="001E2660"/>
    <w:rsid w:val="001E46FB"/>
    <w:rsid w:val="001E6369"/>
    <w:rsid w:val="001E7A88"/>
    <w:rsid w:val="001F2CBC"/>
    <w:rsid w:val="001F3CC5"/>
    <w:rsid w:val="001F3FD1"/>
    <w:rsid w:val="001F517B"/>
    <w:rsid w:val="001F60B7"/>
    <w:rsid w:val="00200031"/>
    <w:rsid w:val="002008E9"/>
    <w:rsid w:val="002016F5"/>
    <w:rsid w:val="00205130"/>
    <w:rsid w:val="00205493"/>
    <w:rsid w:val="002070AC"/>
    <w:rsid w:val="0021083C"/>
    <w:rsid w:val="002113A7"/>
    <w:rsid w:val="00213A4B"/>
    <w:rsid w:val="00213BF5"/>
    <w:rsid w:val="0021473A"/>
    <w:rsid w:val="002172B9"/>
    <w:rsid w:val="002173DB"/>
    <w:rsid w:val="00222399"/>
    <w:rsid w:val="002232BD"/>
    <w:rsid w:val="00226AA4"/>
    <w:rsid w:val="0022727D"/>
    <w:rsid w:val="00233563"/>
    <w:rsid w:val="00233966"/>
    <w:rsid w:val="002407FF"/>
    <w:rsid w:val="00243DB1"/>
    <w:rsid w:val="00243E0A"/>
    <w:rsid w:val="00243F90"/>
    <w:rsid w:val="00244657"/>
    <w:rsid w:val="0024660F"/>
    <w:rsid w:val="00246AC8"/>
    <w:rsid w:val="0024775E"/>
    <w:rsid w:val="002542DA"/>
    <w:rsid w:val="002559C4"/>
    <w:rsid w:val="00255D10"/>
    <w:rsid w:val="0025640B"/>
    <w:rsid w:val="002564E8"/>
    <w:rsid w:val="0025734C"/>
    <w:rsid w:val="00260ACC"/>
    <w:rsid w:val="002632EF"/>
    <w:rsid w:val="00264CAC"/>
    <w:rsid w:val="00265A91"/>
    <w:rsid w:val="00266D50"/>
    <w:rsid w:val="002720BF"/>
    <w:rsid w:val="00272619"/>
    <w:rsid w:val="00272C5D"/>
    <w:rsid w:val="00273325"/>
    <w:rsid w:val="002749F6"/>
    <w:rsid w:val="00277F57"/>
    <w:rsid w:val="00280F70"/>
    <w:rsid w:val="00281C5F"/>
    <w:rsid w:val="00286EDD"/>
    <w:rsid w:val="002A083B"/>
    <w:rsid w:val="002A1333"/>
    <w:rsid w:val="002A212C"/>
    <w:rsid w:val="002A3CA7"/>
    <w:rsid w:val="002A4A58"/>
    <w:rsid w:val="002A52F3"/>
    <w:rsid w:val="002A75DF"/>
    <w:rsid w:val="002A7E0A"/>
    <w:rsid w:val="002B47D1"/>
    <w:rsid w:val="002B4AB3"/>
    <w:rsid w:val="002B5889"/>
    <w:rsid w:val="002C0964"/>
    <w:rsid w:val="002C2032"/>
    <w:rsid w:val="002C3744"/>
    <w:rsid w:val="002D09CB"/>
    <w:rsid w:val="002D0A6F"/>
    <w:rsid w:val="002D173D"/>
    <w:rsid w:val="002D2C5C"/>
    <w:rsid w:val="002E09E8"/>
    <w:rsid w:val="002E1087"/>
    <w:rsid w:val="002E14E5"/>
    <w:rsid w:val="002E3F92"/>
    <w:rsid w:val="002E49CE"/>
    <w:rsid w:val="002F06EE"/>
    <w:rsid w:val="002F0903"/>
    <w:rsid w:val="002F2B84"/>
    <w:rsid w:val="002F46D2"/>
    <w:rsid w:val="002F6854"/>
    <w:rsid w:val="002F6E48"/>
    <w:rsid w:val="00300654"/>
    <w:rsid w:val="003013CB"/>
    <w:rsid w:val="00302CFA"/>
    <w:rsid w:val="00304707"/>
    <w:rsid w:val="003141BA"/>
    <w:rsid w:val="00315C2A"/>
    <w:rsid w:val="00317BCD"/>
    <w:rsid w:val="00320B73"/>
    <w:rsid w:val="00321305"/>
    <w:rsid w:val="00321971"/>
    <w:rsid w:val="00322CA3"/>
    <w:rsid w:val="00323C7F"/>
    <w:rsid w:val="00325CFB"/>
    <w:rsid w:val="0032607D"/>
    <w:rsid w:val="00327A38"/>
    <w:rsid w:val="003312CD"/>
    <w:rsid w:val="003334B8"/>
    <w:rsid w:val="003341AF"/>
    <w:rsid w:val="00334C3F"/>
    <w:rsid w:val="00336657"/>
    <w:rsid w:val="00337B65"/>
    <w:rsid w:val="003408A3"/>
    <w:rsid w:val="00341FD9"/>
    <w:rsid w:val="00345D21"/>
    <w:rsid w:val="00346B61"/>
    <w:rsid w:val="0035126C"/>
    <w:rsid w:val="00351D5C"/>
    <w:rsid w:val="00352639"/>
    <w:rsid w:val="00353247"/>
    <w:rsid w:val="00353E4F"/>
    <w:rsid w:val="0035797E"/>
    <w:rsid w:val="00360461"/>
    <w:rsid w:val="003609CB"/>
    <w:rsid w:val="00361A79"/>
    <w:rsid w:val="00361EBA"/>
    <w:rsid w:val="003628C5"/>
    <w:rsid w:val="00362BFE"/>
    <w:rsid w:val="003670F9"/>
    <w:rsid w:val="00371413"/>
    <w:rsid w:val="00371927"/>
    <w:rsid w:val="003719E8"/>
    <w:rsid w:val="00375347"/>
    <w:rsid w:val="00376405"/>
    <w:rsid w:val="00376C25"/>
    <w:rsid w:val="00377200"/>
    <w:rsid w:val="00381468"/>
    <w:rsid w:val="003821E3"/>
    <w:rsid w:val="00382217"/>
    <w:rsid w:val="003831E0"/>
    <w:rsid w:val="00383E24"/>
    <w:rsid w:val="003851AF"/>
    <w:rsid w:val="003900E7"/>
    <w:rsid w:val="00391F51"/>
    <w:rsid w:val="00393B15"/>
    <w:rsid w:val="00395E6C"/>
    <w:rsid w:val="00396FE6"/>
    <w:rsid w:val="003A7475"/>
    <w:rsid w:val="003B201D"/>
    <w:rsid w:val="003B309C"/>
    <w:rsid w:val="003B320D"/>
    <w:rsid w:val="003B36FE"/>
    <w:rsid w:val="003B460E"/>
    <w:rsid w:val="003B4F5D"/>
    <w:rsid w:val="003B698E"/>
    <w:rsid w:val="003C0367"/>
    <w:rsid w:val="003C0737"/>
    <w:rsid w:val="003C2712"/>
    <w:rsid w:val="003C2C28"/>
    <w:rsid w:val="003C3284"/>
    <w:rsid w:val="003C397C"/>
    <w:rsid w:val="003C3A60"/>
    <w:rsid w:val="003C407B"/>
    <w:rsid w:val="003C4745"/>
    <w:rsid w:val="003C702E"/>
    <w:rsid w:val="003D0C77"/>
    <w:rsid w:val="003D3290"/>
    <w:rsid w:val="003D5892"/>
    <w:rsid w:val="003D5A75"/>
    <w:rsid w:val="003D67A5"/>
    <w:rsid w:val="003D79B5"/>
    <w:rsid w:val="003E1FC1"/>
    <w:rsid w:val="003E4B34"/>
    <w:rsid w:val="003E60B7"/>
    <w:rsid w:val="003E694C"/>
    <w:rsid w:val="003E7392"/>
    <w:rsid w:val="003E762B"/>
    <w:rsid w:val="003E7CC5"/>
    <w:rsid w:val="003F425E"/>
    <w:rsid w:val="00400059"/>
    <w:rsid w:val="00400F79"/>
    <w:rsid w:val="00402905"/>
    <w:rsid w:val="0040375B"/>
    <w:rsid w:val="004040C0"/>
    <w:rsid w:val="0040426B"/>
    <w:rsid w:val="0040507F"/>
    <w:rsid w:val="004132A4"/>
    <w:rsid w:val="00413AE2"/>
    <w:rsid w:val="00415092"/>
    <w:rsid w:val="004204A3"/>
    <w:rsid w:val="00421A65"/>
    <w:rsid w:val="00421E12"/>
    <w:rsid w:val="0042440E"/>
    <w:rsid w:val="004262A5"/>
    <w:rsid w:val="00426BF5"/>
    <w:rsid w:val="00431FEC"/>
    <w:rsid w:val="00434D4A"/>
    <w:rsid w:val="00434E99"/>
    <w:rsid w:val="00436F51"/>
    <w:rsid w:val="00437117"/>
    <w:rsid w:val="004379FA"/>
    <w:rsid w:val="00441E9A"/>
    <w:rsid w:val="0044283F"/>
    <w:rsid w:val="00444034"/>
    <w:rsid w:val="004455AE"/>
    <w:rsid w:val="004461A1"/>
    <w:rsid w:val="00452218"/>
    <w:rsid w:val="00452E49"/>
    <w:rsid w:val="00455FF3"/>
    <w:rsid w:val="004567A6"/>
    <w:rsid w:val="004618FC"/>
    <w:rsid w:val="0046209F"/>
    <w:rsid w:val="00462627"/>
    <w:rsid w:val="0047184E"/>
    <w:rsid w:val="00472C7E"/>
    <w:rsid w:val="0047494D"/>
    <w:rsid w:val="00480980"/>
    <w:rsid w:val="00481FA2"/>
    <w:rsid w:val="00482278"/>
    <w:rsid w:val="0048453B"/>
    <w:rsid w:val="00484B22"/>
    <w:rsid w:val="004866D5"/>
    <w:rsid w:val="00486806"/>
    <w:rsid w:val="00487C76"/>
    <w:rsid w:val="00487DE2"/>
    <w:rsid w:val="0049127D"/>
    <w:rsid w:val="00492D0A"/>
    <w:rsid w:val="00493A01"/>
    <w:rsid w:val="00494B11"/>
    <w:rsid w:val="004A0AB6"/>
    <w:rsid w:val="004A36DB"/>
    <w:rsid w:val="004A4269"/>
    <w:rsid w:val="004A4552"/>
    <w:rsid w:val="004A5A9C"/>
    <w:rsid w:val="004B1A6A"/>
    <w:rsid w:val="004B36DC"/>
    <w:rsid w:val="004B43BA"/>
    <w:rsid w:val="004B52C9"/>
    <w:rsid w:val="004B6F88"/>
    <w:rsid w:val="004C34FA"/>
    <w:rsid w:val="004C585F"/>
    <w:rsid w:val="004C6AFA"/>
    <w:rsid w:val="004D10B5"/>
    <w:rsid w:val="004D3042"/>
    <w:rsid w:val="004D3D69"/>
    <w:rsid w:val="004D6AA2"/>
    <w:rsid w:val="004E08D8"/>
    <w:rsid w:val="004E1884"/>
    <w:rsid w:val="004E2A37"/>
    <w:rsid w:val="004E2D27"/>
    <w:rsid w:val="004E2D99"/>
    <w:rsid w:val="004E3ADA"/>
    <w:rsid w:val="004E5C5D"/>
    <w:rsid w:val="004E6383"/>
    <w:rsid w:val="004E7772"/>
    <w:rsid w:val="004E7A39"/>
    <w:rsid w:val="004F00B7"/>
    <w:rsid w:val="004F1DF5"/>
    <w:rsid w:val="004F47A5"/>
    <w:rsid w:val="00502108"/>
    <w:rsid w:val="00502F5D"/>
    <w:rsid w:val="00503160"/>
    <w:rsid w:val="0050507F"/>
    <w:rsid w:val="00506BEE"/>
    <w:rsid w:val="0051252B"/>
    <w:rsid w:val="005133B0"/>
    <w:rsid w:val="0051360A"/>
    <w:rsid w:val="00515C87"/>
    <w:rsid w:val="00515D86"/>
    <w:rsid w:val="00516BCB"/>
    <w:rsid w:val="00520B60"/>
    <w:rsid w:val="0052239D"/>
    <w:rsid w:val="00523D18"/>
    <w:rsid w:val="00525C5F"/>
    <w:rsid w:val="00531CD0"/>
    <w:rsid w:val="00533467"/>
    <w:rsid w:val="00535D2D"/>
    <w:rsid w:val="005362E0"/>
    <w:rsid w:val="005363F5"/>
    <w:rsid w:val="0053645D"/>
    <w:rsid w:val="00536FA2"/>
    <w:rsid w:val="00542B15"/>
    <w:rsid w:val="00543BC4"/>
    <w:rsid w:val="0054542E"/>
    <w:rsid w:val="0054728D"/>
    <w:rsid w:val="005500E0"/>
    <w:rsid w:val="005504AC"/>
    <w:rsid w:val="005518D2"/>
    <w:rsid w:val="0055260A"/>
    <w:rsid w:val="00552908"/>
    <w:rsid w:val="00552B74"/>
    <w:rsid w:val="00554E66"/>
    <w:rsid w:val="0055625B"/>
    <w:rsid w:val="00561368"/>
    <w:rsid w:val="005624C9"/>
    <w:rsid w:val="00563349"/>
    <w:rsid w:val="0056353B"/>
    <w:rsid w:val="00564455"/>
    <w:rsid w:val="005707E0"/>
    <w:rsid w:val="0057085F"/>
    <w:rsid w:val="00570E60"/>
    <w:rsid w:val="00575C57"/>
    <w:rsid w:val="00576640"/>
    <w:rsid w:val="00581F31"/>
    <w:rsid w:val="00586354"/>
    <w:rsid w:val="00586A93"/>
    <w:rsid w:val="005872EE"/>
    <w:rsid w:val="00587FD9"/>
    <w:rsid w:val="005956E9"/>
    <w:rsid w:val="005A1301"/>
    <w:rsid w:val="005A1506"/>
    <w:rsid w:val="005A151E"/>
    <w:rsid w:val="005A2401"/>
    <w:rsid w:val="005A2AEA"/>
    <w:rsid w:val="005A3030"/>
    <w:rsid w:val="005A3045"/>
    <w:rsid w:val="005A38A2"/>
    <w:rsid w:val="005A4236"/>
    <w:rsid w:val="005A44E9"/>
    <w:rsid w:val="005A795B"/>
    <w:rsid w:val="005B008C"/>
    <w:rsid w:val="005B1425"/>
    <w:rsid w:val="005B4A41"/>
    <w:rsid w:val="005B55B8"/>
    <w:rsid w:val="005B60BE"/>
    <w:rsid w:val="005C0D05"/>
    <w:rsid w:val="005C3133"/>
    <w:rsid w:val="005C5B9F"/>
    <w:rsid w:val="005C6654"/>
    <w:rsid w:val="005C6676"/>
    <w:rsid w:val="005D45A8"/>
    <w:rsid w:val="005E08D3"/>
    <w:rsid w:val="005E09C0"/>
    <w:rsid w:val="005E1003"/>
    <w:rsid w:val="005E127C"/>
    <w:rsid w:val="005E1AEC"/>
    <w:rsid w:val="005E32DC"/>
    <w:rsid w:val="005E49D0"/>
    <w:rsid w:val="005F3AED"/>
    <w:rsid w:val="005F49B6"/>
    <w:rsid w:val="005F55D6"/>
    <w:rsid w:val="005F616F"/>
    <w:rsid w:val="0060032E"/>
    <w:rsid w:val="00600EAB"/>
    <w:rsid w:val="00601861"/>
    <w:rsid w:val="00610AE0"/>
    <w:rsid w:val="00612760"/>
    <w:rsid w:val="00612BE7"/>
    <w:rsid w:val="00612DC2"/>
    <w:rsid w:val="00613451"/>
    <w:rsid w:val="00614B3D"/>
    <w:rsid w:val="0061537D"/>
    <w:rsid w:val="006163D5"/>
    <w:rsid w:val="0061797E"/>
    <w:rsid w:val="00625C58"/>
    <w:rsid w:val="00627116"/>
    <w:rsid w:val="006279AF"/>
    <w:rsid w:val="006301F6"/>
    <w:rsid w:val="00630507"/>
    <w:rsid w:val="0063297B"/>
    <w:rsid w:val="0063297E"/>
    <w:rsid w:val="00636237"/>
    <w:rsid w:val="00642B44"/>
    <w:rsid w:val="0064398B"/>
    <w:rsid w:val="00645892"/>
    <w:rsid w:val="006467DF"/>
    <w:rsid w:val="00646E41"/>
    <w:rsid w:val="00647248"/>
    <w:rsid w:val="0064789A"/>
    <w:rsid w:val="006506E3"/>
    <w:rsid w:val="0065720C"/>
    <w:rsid w:val="00657470"/>
    <w:rsid w:val="00660C51"/>
    <w:rsid w:val="0066132F"/>
    <w:rsid w:val="00662796"/>
    <w:rsid w:val="006632AA"/>
    <w:rsid w:val="006633B7"/>
    <w:rsid w:val="006638B3"/>
    <w:rsid w:val="006661AD"/>
    <w:rsid w:val="0066673A"/>
    <w:rsid w:val="00667A87"/>
    <w:rsid w:val="00672069"/>
    <w:rsid w:val="00672910"/>
    <w:rsid w:val="00672B75"/>
    <w:rsid w:val="00682545"/>
    <w:rsid w:val="00682F87"/>
    <w:rsid w:val="0068448B"/>
    <w:rsid w:val="006850ED"/>
    <w:rsid w:val="00685B6D"/>
    <w:rsid w:val="006878A1"/>
    <w:rsid w:val="00690A58"/>
    <w:rsid w:val="006922C2"/>
    <w:rsid w:val="00695E54"/>
    <w:rsid w:val="006A30B8"/>
    <w:rsid w:val="006A353B"/>
    <w:rsid w:val="006A39E1"/>
    <w:rsid w:val="006A5B4D"/>
    <w:rsid w:val="006A6BB0"/>
    <w:rsid w:val="006B0BC1"/>
    <w:rsid w:val="006B4F13"/>
    <w:rsid w:val="006B5252"/>
    <w:rsid w:val="006B6A4B"/>
    <w:rsid w:val="006C08F5"/>
    <w:rsid w:val="006C0A8E"/>
    <w:rsid w:val="006C0AA9"/>
    <w:rsid w:val="006C37FF"/>
    <w:rsid w:val="006D0397"/>
    <w:rsid w:val="006D523F"/>
    <w:rsid w:val="006D533D"/>
    <w:rsid w:val="006D6081"/>
    <w:rsid w:val="006D7838"/>
    <w:rsid w:val="006E0BDF"/>
    <w:rsid w:val="006E1436"/>
    <w:rsid w:val="006E178D"/>
    <w:rsid w:val="006E1C40"/>
    <w:rsid w:val="006E3DFD"/>
    <w:rsid w:val="006F250C"/>
    <w:rsid w:val="006F4F07"/>
    <w:rsid w:val="00700384"/>
    <w:rsid w:val="00701265"/>
    <w:rsid w:val="00701B18"/>
    <w:rsid w:val="0070443C"/>
    <w:rsid w:val="007045AF"/>
    <w:rsid w:val="007046C0"/>
    <w:rsid w:val="0070536A"/>
    <w:rsid w:val="00710909"/>
    <w:rsid w:val="007114CB"/>
    <w:rsid w:val="00713027"/>
    <w:rsid w:val="007136B7"/>
    <w:rsid w:val="00716537"/>
    <w:rsid w:val="0071707A"/>
    <w:rsid w:val="00717C3B"/>
    <w:rsid w:val="00723A23"/>
    <w:rsid w:val="00724279"/>
    <w:rsid w:val="00724BD2"/>
    <w:rsid w:val="0072516A"/>
    <w:rsid w:val="00725FED"/>
    <w:rsid w:val="00726EAB"/>
    <w:rsid w:val="007275BA"/>
    <w:rsid w:val="00730574"/>
    <w:rsid w:val="00731A6E"/>
    <w:rsid w:val="00731EF4"/>
    <w:rsid w:val="0073213D"/>
    <w:rsid w:val="00736EBC"/>
    <w:rsid w:val="007424E2"/>
    <w:rsid w:val="00747718"/>
    <w:rsid w:val="007510E4"/>
    <w:rsid w:val="0075242D"/>
    <w:rsid w:val="00754183"/>
    <w:rsid w:val="007541B0"/>
    <w:rsid w:val="00763CCA"/>
    <w:rsid w:val="00764374"/>
    <w:rsid w:val="007669F7"/>
    <w:rsid w:val="00766D62"/>
    <w:rsid w:val="007670D6"/>
    <w:rsid w:val="00772888"/>
    <w:rsid w:val="00773391"/>
    <w:rsid w:val="00774C17"/>
    <w:rsid w:val="00774FC5"/>
    <w:rsid w:val="00775453"/>
    <w:rsid w:val="00775F72"/>
    <w:rsid w:val="00777FC5"/>
    <w:rsid w:val="00786D58"/>
    <w:rsid w:val="00791603"/>
    <w:rsid w:val="00795193"/>
    <w:rsid w:val="00797BBD"/>
    <w:rsid w:val="007A08EB"/>
    <w:rsid w:val="007A0B40"/>
    <w:rsid w:val="007A2082"/>
    <w:rsid w:val="007A3D82"/>
    <w:rsid w:val="007A45B6"/>
    <w:rsid w:val="007A4E65"/>
    <w:rsid w:val="007B4A44"/>
    <w:rsid w:val="007B578F"/>
    <w:rsid w:val="007B6C96"/>
    <w:rsid w:val="007B700D"/>
    <w:rsid w:val="007C103E"/>
    <w:rsid w:val="007C134F"/>
    <w:rsid w:val="007C1763"/>
    <w:rsid w:val="007C1E3F"/>
    <w:rsid w:val="007C302A"/>
    <w:rsid w:val="007C34F0"/>
    <w:rsid w:val="007C3A2B"/>
    <w:rsid w:val="007C4319"/>
    <w:rsid w:val="007C4A8D"/>
    <w:rsid w:val="007C6D31"/>
    <w:rsid w:val="007D0641"/>
    <w:rsid w:val="007D0CA4"/>
    <w:rsid w:val="007D27E3"/>
    <w:rsid w:val="007D2DB2"/>
    <w:rsid w:val="007D3657"/>
    <w:rsid w:val="007D7083"/>
    <w:rsid w:val="007D7D00"/>
    <w:rsid w:val="007E040C"/>
    <w:rsid w:val="007E0DF7"/>
    <w:rsid w:val="007E37F6"/>
    <w:rsid w:val="007E7DA0"/>
    <w:rsid w:val="007F024A"/>
    <w:rsid w:val="007F1532"/>
    <w:rsid w:val="007F297C"/>
    <w:rsid w:val="007F3E76"/>
    <w:rsid w:val="007F4F8A"/>
    <w:rsid w:val="007F5140"/>
    <w:rsid w:val="007F69A8"/>
    <w:rsid w:val="007F757D"/>
    <w:rsid w:val="007F75E5"/>
    <w:rsid w:val="007F7EE9"/>
    <w:rsid w:val="00802200"/>
    <w:rsid w:val="008031CA"/>
    <w:rsid w:val="00804C0C"/>
    <w:rsid w:val="0080658F"/>
    <w:rsid w:val="00810BB1"/>
    <w:rsid w:val="00811C24"/>
    <w:rsid w:val="0081245D"/>
    <w:rsid w:val="008124AA"/>
    <w:rsid w:val="00815B5E"/>
    <w:rsid w:val="008225B8"/>
    <w:rsid w:val="008231BF"/>
    <w:rsid w:val="008235E9"/>
    <w:rsid w:val="00824166"/>
    <w:rsid w:val="00825218"/>
    <w:rsid w:val="00825378"/>
    <w:rsid w:val="00826BD8"/>
    <w:rsid w:val="00830737"/>
    <w:rsid w:val="00831851"/>
    <w:rsid w:val="008375FF"/>
    <w:rsid w:val="0084038B"/>
    <w:rsid w:val="00842233"/>
    <w:rsid w:val="00842728"/>
    <w:rsid w:val="00842D5E"/>
    <w:rsid w:val="008431D7"/>
    <w:rsid w:val="0084356F"/>
    <w:rsid w:val="00846F2C"/>
    <w:rsid w:val="00847607"/>
    <w:rsid w:val="00852342"/>
    <w:rsid w:val="00852424"/>
    <w:rsid w:val="008524B2"/>
    <w:rsid w:val="00852756"/>
    <w:rsid w:val="00853E35"/>
    <w:rsid w:val="00854EBA"/>
    <w:rsid w:val="00855F60"/>
    <w:rsid w:val="00860296"/>
    <w:rsid w:val="00861D74"/>
    <w:rsid w:val="00865AA4"/>
    <w:rsid w:val="00867343"/>
    <w:rsid w:val="00870975"/>
    <w:rsid w:val="0087113F"/>
    <w:rsid w:val="0087442A"/>
    <w:rsid w:val="00874E45"/>
    <w:rsid w:val="00875134"/>
    <w:rsid w:val="00876224"/>
    <w:rsid w:val="008763E7"/>
    <w:rsid w:val="00876DD8"/>
    <w:rsid w:val="00877BA5"/>
    <w:rsid w:val="00877C7E"/>
    <w:rsid w:val="00880DD1"/>
    <w:rsid w:val="008810EE"/>
    <w:rsid w:val="00883524"/>
    <w:rsid w:val="00884739"/>
    <w:rsid w:val="00887989"/>
    <w:rsid w:val="00891D9C"/>
    <w:rsid w:val="0089472D"/>
    <w:rsid w:val="00896F9C"/>
    <w:rsid w:val="008A0129"/>
    <w:rsid w:val="008A041C"/>
    <w:rsid w:val="008A2BCD"/>
    <w:rsid w:val="008A4BA2"/>
    <w:rsid w:val="008A5416"/>
    <w:rsid w:val="008A5C54"/>
    <w:rsid w:val="008A5C81"/>
    <w:rsid w:val="008B0ED5"/>
    <w:rsid w:val="008B28DF"/>
    <w:rsid w:val="008B3555"/>
    <w:rsid w:val="008B604A"/>
    <w:rsid w:val="008B6AA8"/>
    <w:rsid w:val="008C10A2"/>
    <w:rsid w:val="008C3B77"/>
    <w:rsid w:val="008C3E4D"/>
    <w:rsid w:val="008C3F80"/>
    <w:rsid w:val="008D0EDE"/>
    <w:rsid w:val="008D1ACF"/>
    <w:rsid w:val="008D22F5"/>
    <w:rsid w:val="008D3CAF"/>
    <w:rsid w:val="008D470A"/>
    <w:rsid w:val="008D4822"/>
    <w:rsid w:val="008D786C"/>
    <w:rsid w:val="008D7B70"/>
    <w:rsid w:val="008E0E9E"/>
    <w:rsid w:val="008E26F6"/>
    <w:rsid w:val="008E40D1"/>
    <w:rsid w:val="008E4ACB"/>
    <w:rsid w:val="008E78D0"/>
    <w:rsid w:val="008F0D21"/>
    <w:rsid w:val="008F0DA3"/>
    <w:rsid w:val="008F15C0"/>
    <w:rsid w:val="008F29DA"/>
    <w:rsid w:val="008F2DFF"/>
    <w:rsid w:val="008F6C57"/>
    <w:rsid w:val="00902C66"/>
    <w:rsid w:val="009037BF"/>
    <w:rsid w:val="00903A73"/>
    <w:rsid w:val="00905112"/>
    <w:rsid w:val="0090713B"/>
    <w:rsid w:val="009129BC"/>
    <w:rsid w:val="00912C82"/>
    <w:rsid w:val="00912DC5"/>
    <w:rsid w:val="00917654"/>
    <w:rsid w:val="00920E32"/>
    <w:rsid w:val="00922E15"/>
    <w:rsid w:val="00923E0C"/>
    <w:rsid w:val="00925AD6"/>
    <w:rsid w:val="00925E74"/>
    <w:rsid w:val="00930C69"/>
    <w:rsid w:val="00931EEB"/>
    <w:rsid w:val="009343E0"/>
    <w:rsid w:val="00934602"/>
    <w:rsid w:val="00934629"/>
    <w:rsid w:val="009353F9"/>
    <w:rsid w:val="0093565A"/>
    <w:rsid w:val="0093614A"/>
    <w:rsid w:val="00936D86"/>
    <w:rsid w:val="00940657"/>
    <w:rsid w:val="00941167"/>
    <w:rsid w:val="00941432"/>
    <w:rsid w:val="009428E1"/>
    <w:rsid w:val="00944F78"/>
    <w:rsid w:val="00946598"/>
    <w:rsid w:val="00947B0F"/>
    <w:rsid w:val="00950657"/>
    <w:rsid w:val="0095239D"/>
    <w:rsid w:val="00952F66"/>
    <w:rsid w:val="0095443F"/>
    <w:rsid w:val="009559DE"/>
    <w:rsid w:val="0095755F"/>
    <w:rsid w:val="00957ADE"/>
    <w:rsid w:val="00963845"/>
    <w:rsid w:val="00966307"/>
    <w:rsid w:val="00966E31"/>
    <w:rsid w:val="0097072A"/>
    <w:rsid w:val="00970D65"/>
    <w:rsid w:val="009710EE"/>
    <w:rsid w:val="00971DD4"/>
    <w:rsid w:val="009731A5"/>
    <w:rsid w:val="00974886"/>
    <w:rsid w:val="00975165"/>
    <w:rsid w:val="0097654D"/>
    <w:rsid w:val="009805A8"/>
    <w:rsid w:val="00982C30"/>
    <w:rsid w:val="00983EDA"/>
    <w:rsid w:val="00985A7E"/>
    <w:rsid w:val="00985CC2"/>
    <w:rsid w:val="0099094B"/>
    <w:rsid w:val="00990AF6"/>
    <w:rsid w:val="00990FAE"/>
    <w:rsid w:val="00993187"/>
    <w:rsid w:val="009935A0"/>
    <w:rsid w:val="00993CFA"/>
    <w:rsid w:val="00996798"/>
    <w:rsid w:val="00997B99"/>
    <w:rsid w:val="009A0B19"/>
    <w:rsid w:val="009A1A54"/>
    <w:rsid w:val="009A20F8"/>
    <w:rsid w:val="009A5CA4"/>
    <w:rsid w:val="009A642D"/>
    <w:rsid w:val="009A6A05"/>
    <w:rsid w:val="009B33C9"/>
    <w:rsid w:val="009B3803"/>
    <w:rsid w:val="009B39CD"/>
    <w:rsid w:val="009B6A35"/>
    <w:rsid w:val="009C0DFF"/>
    <w:rsid w:val="009C1583"/>
    <w:rsid w:val="009C1941"/>
    <w:rsid w:val="009C3BED"/>
    <w:rsid w:val="009C4D47"/>
    <w:rsid w:val="009D22D2"/>
    <w:rsid w:val="009D2EAB"/>
    <w:rsid w:val="009D330D"/>
    <w:rsid w:val="009D4756"/>
    <w:rsid w:val="009D5389"/>
    <w:rsid w:val="009D5B62"/>
    <w:rsid w:val="009D5C6D"/>
    <w:rsid w:val="009D73AB"/>
    <w:rsid w:val="009D73E5"/>
    <w:rsid w:val="009E0F8B"/>
    <w:rsid w:val="009E19CF"/>
    <w:rsid w:val="009E4695"/>
    <w:rsid w:val="009E6947"/>
    <w:rsid w:val="009F07A1"/>
    <w:rsid w:val="009F322A"/>
    <w:rsid w:val="009F41E4"/>
    <w:rsid w:val="009F465C"/>
    <w:rsid w:val="009F612D"/>
    <w:rsid w:val="009F6DD6"/>
    <w:rsid w:val="00A00FDA"/>
    <w:rsid w:val="00A03580"/>
    <w:rsid w:val="00A05DE5"/>
    <w:rsid w:val="00A069CF"/>
    <w:rsid w:val="00A11CC5"/>
    <w:rsid w:val="00A146D7"/>
    <w:rsid w:val="00A15568"/>
    <w:rsid w:val="00A16E54"/>
    <w:rsid w:val="00A1792A"/>
    <w:rsid w:val="00A20BF1"/>
    <w:rsid w:val="00A23E95"/>
    <w:rsid w:val="00A246EB"/>
    <w:rsid w:val="00A3000A"/>
    <w:rsid w:val="00A355AD"/>
    <w:rsid w:val="00A36DB7"/>
    <w:rsid w:val="00A40ED6"/>
    <w:rsid w:val="00A411BF"/>
    <w:rsid w:val="00A4154A"/>
    <w:rsid w:val="00A427B7"/>
    <w:rsid w:val="00A42ADD"/>
    <w:rsid w:val="00A4367D"/>
    <w:rsid w:val="00A43FF4"/>
    <w:rsid w:val="00A45E4B"/>
    <w:rsid w:val="00A50916"/>
    <w:rsid w:val="00A52D96"/>
    <w:rsid w:val="00A53F65"/>
    <w:rsid w:val="00A55030"/>
    <w:rsid w:val="00A55151"/>
    <w:rsid w:val="00A55F9A"/>
    <w:rsid w:val="00A560F6"/>
    <w:rsid w:val="00A5628E"/>
    <w:rsid w:val="00A56A59"/>
    <w:rsid w:val="00A60C5B"/>
    <w:rsid w:val="00A619AC"/>
    <w:rsid w:val="00A663C9"/>
    <w:rsid w:val="00A70555"/>
    <w:rsid w:val="00A7162A"/>
    <w:rsid w:val="00A717A1"/>
    <w:rsid w:val="00A71D61"/>
    <w:rsid w:val="00A72805"/>
    <w:rsid w:val="00A74460"/>
    <w:rsid w:val="00A833ED"/>
    <w:rsid w:val="00A840DB"/>
    <w:rsid w:val="00A851BE"/>
    <w:rsid w:val="00A852F1"/>
    <w:rsid w:val="00A85B3D"/>
    <w:rsid w:val="00A91189"/>
    <w:rsid w:val="00A91697"/>
    <w:rsid w:val="00A924B5"/>
    <w:rsid w:val="00A95641"/>
    <w:rsid w:val="00A97FEA"/>
    <w:rsid w:val="00AA09FB"/>
    <w:rsid w:val="00AA0A6A"/>
    <w:rsid w:val="00AA17FF"/>
    <w:rsid w:val="00AA2304"/>
    <w:rsid w:val="00AA48D9"/>
    <w:rsid w:val="00AA5FE7"/>
    <w:rsid w:val="00AA63D2"/>
    <w:rsid w:val="00AA727F"/>
    <w:rsid w:val="00AB0174"/>
    <w:rsid w:val="00AB2F94"/>
    <w:rsid w:val="00AB620B"/>
    <w:rsid w:val="00AC04FE"/>
    <w:rsid w:val="00AC08A7"/>
    <w:rsid w:val="00AC0E0C"/>
    <w:rsid w:val="00AC1E96"/>
    <w:rsid w:val="00AC3D66"/>
    <w:rsid w:val="00AC449A"/>
    <w:rsid w:val="00AC52FE"/>
    <w:rsid w:val="00AC6524"/>
    <w:rsid w:val="00AC6D8F"/>
    <w:rsid w:val="00AC7C96"/>
    <w:rsid w:val="00AC7F5A"/>
    <w:rsid w:val="00AD0CA1"/>
    <w:rsid w:val="00AD1871"/>
    <w:rsid w:val="00AD2411"/>
    <w:rsid w:val="00AD2F51"/>
    <w:rsid w:val="00AD3A11"/>
    <w:rsid w:val="00AD5881"/>
    <w:rsid w:val="00AD6BBC"/>
    <w:rsid w:val="00AE0294"/>
    <w:rsid w:val="00AE1600"/>
    <w:rsid w:val="00AE4000"/>
    <w:rsid w:val="00AF012D"/>
    <w:rsid w:val="00AF207E"/>
    <w:rsid w:val="00AF2368"/>
    <w:rsid w:val="00AF246E"/>
    <w:rsid w:val="00AF435A"/>
    <w:rsid w:val="00AF4FA3"/>
    <w:rsid w:val="00AF5BF3"/>
    <w:rsid w:val="00AF6FD7"/>
    <w:rsid w:val="00B02B51"/>
    <w:rsid w:val="00B02BC7"/>
    <w:rsid w:val="00B02E82"/>
    <w:rsid w:val="00B03B07"/>
    <w:rsid w:val="00B05687"/>
    <w:rsid w:val="00B056C9"/>
    <w:rsid w:val="00B0629A"/>
    <w:rsid w:val="00B07808"/>
    <w:rsid w:val="00B1445D"/>
    <w:rsid w:val="00B20A40"/>
    <w:rsid w:val="00B228AD"/>
    <w:rsid w:val="00B23BF7"/>
    <w:rsid w:val="00B25FF3"/>
    <w:rsid w:val="00B26B97"/>
    <w:rsid w:val="00B275CC"/>
    <w:rsid w:val="00B27988"/>
    <w:rsid w:val="00B3092A"/>
    <w:rsid w:val="00B32E64"/>
    <w:rsid w:val="00B3383A"/>
    <w:rsid w:val="00B35791"/>
    <w:rsid w:val="00B3586B"/>
    <w:rsid w:val="00B358B3"/>
    <w:rsid w:val="00B364E2"/>
    <w:rsid w:val="00B36E73"/>
    <w:rsid w:val="00B41012"/>
    <w:rsid w:val="00B41EC4"/>
    <w:rsid w:val="00B46248"/>
    <w:rsid w:val="00B50981"/>
    <w:rsid w:val="00B52BBC"/>
    <w:rsid w:val="00B53B63"/>
    <w:rsid w:val="00B55AB9"/>
    <w:rsid w:val="00B57829"/>
    <w:rsid w:val="00B61645"/>
    <w:rsid w:val="00B622EB"/>
    <w:rsid w:val="00B64091"/>
    <w:rsid w:val="00B641AA"/>
    <w:rsid w:val="00B65CC0"/>
    <w:rsid w:val="00B660F3"/>
    <w:rsid w:val="00B663EE"/>
    <w:rsid w:val="00B6662C"/>
    <w:rsid w:val="00B706CC"/>
    <w:rsid w:val="00B72DB0"/>
    <w:rsid w:val="00B753C4"/>
    <w:rsid w:val="00B75830"/>
    <w:rsid w:val="00B77A21"/>
    <w:rsid w:val="00B77B25"/>
    <w:rsid w:val="00B8000E"/>
    <w:rsid w:val="00B823E7"/>
    <w:rsid w:val="00B827E2"/>
    <w:rsid w:val="00B82F14"/>
    <w:rsid w:val="00B869F4"/>
    <w:rsid w:val="00B875D6"/>
    <w:rsid w:val="00B907C9"/>
    <w:rsid w:val="00B908B6"/>
    <w:rsid w:val="00B90B0A"/>
    <w:rsid w:val="00B9244C"/>
    <w:rsid w:val="00B932BE"/>
    <w:rsid w:val="00B95302"/>
    <w:rsid w:val="00B95A91"/>
    <w:rsid w:val="00B95EF9"/>
    <w:rsid w:val="00B964F1"/>
    <w:rsid w:val="00B96EB0"/>
    <w:rsid w:val="00B97358"/>
    <w:rsid w:val="00BA12B0"/>
    <w:rsid w:val="00BA19A4"/>
    <w:rsid w:val="00BA28EB"/>
    <w:rsid w:val="00BA290E"/>
    <w:rsid w:val="00BA477C"/>
    <w:rsid w:val="00BA4A4D"/>
    <w:rsid w:val="00BA547D"/>
    <w:rsid w:val="00BB0D20"/>
    <w:rsid w:val="00BB2832"/>
    <w:rsid w:val="00BB3D82"/>
    <w:rsid w:val="00BB455E"/>
    <w:rsid w:val="00BB482D"/>
    <w:rsid w:val="00BB4A9E"/>
    <w:rsid w:val="00BB6197"/>
    <w:rsid w:val="00BB65FC"/>
    <w:rsid w:val="00BB69A0"/>
    <w:rsid w:val="00BB710C"/>
    <w:rsid w:val="00BB718A"/>
    <w:rsid w:val="00BC136A"/>
    <w:rsid w:val="00BC155C"/>
    <w:rsid w:val="00BC29CF"/>
    <w:rsid w:val="00BC2EE0"/>
    <w:rsid w:val="00BC3317"/>
    <w:rsid w:val="00BC3A39"/>
    <w:rsid w:val="00BC5874"/>
    <w:rsid w:val="00BC73FE"/>
    <w:rsid w:val="00BD2B46"/>
    <w:rsid w:val="00BD3CC4"/>
    <w:rsid w:val="00BD5FE1"/>
    <w:rsid w:val="00BD60E5"/>
    <w:rsid w:val="00BE04E4"/>
    <w:rsid w:val="00BE1215"/>
    <w:rsid w:val="00BE41F8"/>
    <w:rsid w:val="00BE475F"/>
    <w:rsid w:val="00BE5475"/>
    <w:rsid w:val="00BE7B84"/>
    <w:rsid w:val="00BF0BA3"/>
    <w:rsid w:val="00BF4ACE"/>
    <w:rsid w:val="00BF78A3"/>
    <w:rsid w:val="00BF7D90"/>
    <w:rsid w:val="00C01865"/>
    <w:rsid w:val="00C02E53"/>
    <w:rsid w:val="00C03622"/>
    <w:rsid w:val="00C0437E"/>
    <w:rsid w:val="00C04B38"/>
    <w:rsid w:val="00C12192"/>
    <w:rsid w:val="00C1225A"/>
    <w:rsid w:val="00C12853"/>
    <w:rsid w:val="00C12C5E"/>
    <w:rsid w:val="00C13C11"/>
    <w:rsid w:val="00C166B2"/>
    <w:rsid w:val="00C17FE2"/>
    <w:rsid w:val="00C208CD"/>
    <w:rsid w:val="00C20BCE"/>
    <w:rsid w:val="00C215AC"/>
    <w:rsid w:val="00C22A14"/>
    <w:rsid w:val="00C275E5"/>
    <w:rsid w:val="00C32A3C"/>
    <w:rsid w:val="00C34297"/>
    <w:rsid w:val="00C3560A"/>
    <w:rsid w:val="00C35B9F"/>
    <w:rsid w:val="00C36AF3"/>
    <w:rsid w:val="00C4055C"/>
    <w:rsid w:val="00C41A6C"/>
    <w:rsid w:val="00C45441"/>
    <w:rsid w:val="00C46805"/>
    <w:rsid w:val="00C46E00"/>
    <w:rsid w:val="00C503C1"/>
    <w:rsid w:val="00C509B8"/>
    <w:rsid w:val="00C52F0B"/>
    <w:rsid w:val="00C547D7"/>
    <w:rsid w:val="00C55759"/>
    <w:rsid w:val="00C56D81"/>
    <w:rsid w:val="00C57F17"/>
    <w:rsid w:val="00C603EC"/>
    <w:rsid w:val="00C607B9"/>
    <w:rsid w:val="00C634B3"/>
    <w:rsid w:val="00C66D78"/>
    <w:rsid w:val="00C67915"/>
    <w:rsid w:val="00C67C8F"/>
    <w:rsid w:val="00C72E32"/>
    <w:rsid w:val="00C76285"/>
    <w:rsid w:val="00C81B1A"/>
    <w:rsid w:val="00C83EA1"/>
    <w:rsid w:val="00C8475A"/>
    <w:rsid w:val="00C84A44"/>
    <w:rsid w:val="00C84DEE"/>
    <w:rsid w:val="00C851AF"/>
    <w:rsid w:val="00C870C4"/>
    <w:rsid w:val="00C8737C"/>
    <w:rsid w:val="00C911CF"/>
    <w:rsid w:val="00C92523"/>
    <w:rsid w:val="00C939D7"/>
    <w:rsid w:val="00C9576C"/>
    <w:rsid w:val="00CA114F"/>
    <w:rsid w:val="00CA16FF"/>
    <w:rsid w:val="00CA1D2A"/>
    <w:rsid w:val="00CA3B52"/>
    <w:rsid w:val="00CA4150"/>
    <w:rsid w:val="00CA53A4"/>
    <w:rsid w:val="00CB0611"/>
    <w:rsid w:val="00CB23D8"/>
    <w:rsid w:val="00CB334C"/>
    <w:rsid w:val="00CB4A03"/>
    <w:rsid w:val="00CC09DB"/>
    <w:rsid w:val="00CC1DBD"/>
    <w:rsid w:val="00CC38B6"/>
    <w:rsid w:val="00CC6317"/>
    <w:rsid w:val="00CC796C"/>
    <w:rsid w:val="00CD0249"/>
    <w:rsid w:val="00CD04F7"/>
    <w:rsid w:val="00CD14CC"/>
    <w:rsid w:val="00CD1883"/>
    <w:rsid w:val="00CD4788"/>
    <w:rsid w:val="00CD642D"/>
    <w:rsid w:val="00CD67FE"/>
    <w:rsid w:val="00CD757A"/>
    <w:rsid w:val="00CD7A8B"/>
    <w:rsid w:val="00CE3098"/>
    <w:rsid w:val="00CE3F09"/>
    <w:rsid w:val="00CE4130"/>
    <w:rsid w:val="00CE4E36"/>
    <w:rsid w:val="00CE6CC5"/>
    <w:rsid w:val="00CF33D4"/>
    <w:rsid w:val="00CF5717"/>
    <w:rsid w:val="00CF5750"/>
    <w:rsid w:val="00CF6B59"/>
    <w:rsid w:val="00CF6B6C"/>
    <w:rsid w:val="00D02C6A"/>
    <w:rsid w:val="00D032EB"/>
    <w:rsid w:val="00D05C6F"/>
    <w:rsid w:val="00D0653A"/>
    <w:rsid w:val="00D07143"/>
    <w:rsid w:val="00D07F2F"/>
    <w:rsid w:val="00D10B7E"/>
    <w:rsid w:val="00D118FE"/>
    <w:rsid w:val="00D11B88"/>
    <w:rsid w:val="00D14DD6"/>
    <w:rsid w:val="00D16BA2"/>
    <w:rsid w:val="00D20E25"/>
    <w:rsid w:val="00D21DEF"/>
    <w:rsid w:val="00D2209E"/>
    <w:rsid w:val="00D2260D"/>
    <w:rsid w:val="00D2308B"/>
    <w:rsid w:val="00D258C9"/>
    <w:rsid w:val="00D340DB"/>
    <w:rsid w:val="00D34670"/>
    <w:rsid w:val="00D34B12"/>
    <w:rsid w:val="00D36DFE"/>
    <w:rsid w:val="00D37596"/>
    <w:rsid w:val="00D402ED"/>
    <w:rsid w:val="00D41235"/>
    <w:rsid w:val="00D414D0"/>
    <w:rsid w:val="00D45442"/>
    <w:rsid w:val="00D45816"/>
    <w:rsid w:val="00D458FE"/>
    <w:rsid w:val="00D46694"/>
    <w:rsid w:val="00D50915"/>
    <w:rsid w:val="00D51629"/>
    <w:rsid w:val="00D522F3"/>
    <w:rsid w:val="00D5319D"/>
    <w:rsid w:val="00D53F2B"/>
    <w:rsid w:val="00D54F9E"/>
    <w:rsid w:val="00D5526D"/>
    <w:rsid w:val="00D57340"/>
    <w:rsid w:val="00D57BD7"/>
    <w:rsid w:val="00D62D0F"/>
    <w:rsid w:val="00D63F86"/>
    <w:rsid w:val="00D672DF"/>
    <w:rsid w:val="00D701D9"/>
    <w:rsid w:val="00D71CEC"/>
    <w:rsid w:val="00D728B4"/>
    <w:rsid w:val="00D72936"/>
    <w:rsid w:val="00D74DF7"/>
    <w:rsid w:val="00D75200"/>
    <w:rsid w:val="00D758EB"/>
    <w:rsid w:val="00D8306A"/>
    <w:rsid w:val="00D83591"/>
    <w:rsid w:val="00D839F8"/>
    <w:rsid w:val="00D86413"/>
    <w:rsid w:val="00D92154"/>
    <w:rsid w:val="00D95468"/>
    <w:rsid w:val="00D95AB1"/>
    <w:rsid w:val="00D95FB1"/>
    <w:rsid w:val="00DA0644"/>
    <w:rsid w:val="00DA361F"/>
    <w:rsid w:val="00DA49B0"/>
    <w:rsid w:val="00DA54CC"/>
    <w:rsid w:val="00DA7974"/>
    <w:rsid w:val="00DA7F7F"/>
    <w:rsid w:val="00DB059D"/>
    <w:rsid w:val="00DB0C40"/>
    <w:rsid w:val="00DB4CE6"/>
    <w:rsid w:val="00DB68DC"/>
    <w:rsid w:val="00DB7C68"/>
    <w:rsid w:val="00DC5611"/>
    <w:rsid w:val="00DC75E7"/>
    <w:rsid w:val="00DD1DA4"/>
    <w:rsid w:val="00DD4744"/>
    <w:rsid w:val="00DD5E37"/>
    <w:rsid w:val="00DD62B5"/>
    <w:rsid w:val="00DE0253"/>
    <w:rsid w:val="00DE13FA"/>
    <w:rsid w:val="00DE3E1B"/>
    <w:rsid w:val="00DE6468"/>
    <w:rsid w:val="00DE69A6"/>
    <w:rsid w:val="00DE795C"/>
    <w:rsid w:val="00DF001B"/>
    <w:rsid w:val="00DF725C"/>
    <w:rsid w:val="00E034D7"/>
    <w:rsid w:val="00E03CFE"/>
    <w:rsid w:val="00E040EC"/>
    <w:rsid w:val="00E11917"/>
    <w:rsid w:val="00E119AB"/>
    <w:rsid w:val="00E1345D"/>
    <w:rsid w:val="00E13695"/>
    <w:rsid w:val="00E141CD"/>
    <w:rsid w:val="00E1519A"/>
    <w:rsid w:val="00E15E21"/>
    <w:rsid w:val="00E165F8"/>
    <w:rsid w:val="00E1664F"/>
    <w:rsid w:val="00E16868"/>
    <w:rsid w:val="00E17350"/>
    <w:rsid w:val="00E205EE"/>
    <w:rsid w:val="00E20FE5"/>
    <w:rsid w:val="00E212C5"/>
    <w:rsid w:val="00E216A7"/>
    <w:rsid w:val="00E232A1"/>
    <w:rsid w:val="00E2798E"/>
    <w:rsid w:val="00E3039E"/>
    <w:rsid w:val="00E33177"/>
    <w:rsid w:val="00E33793"/>
    <w:rsid w:val="00E33952"/>
    <w:rsid w:val="00E344F5"/>
    <w:rsid w:val="00E35E84"/>
    <w:rsid w:val="00E36A4E"/>
    <w:rsid w:val="00E3791E"/>
    <w:rsid w:val="00E4018E"/>
    <w:rsid w:val="00E42110"/>
    <w:rsid w:val="00E4233E"/>
    <w:rsid w:val="00E42670"/>
    <w:rsid w:val="00E43B49"/>
    <w:rsid w:val="00E43EC1"/>
    <w:rsid w:val="00E4629B"/>
    <w:rsid w:val="00E46825"/>
    <w:rsid w:val="00E47E66"/>
    <w:rsid w:val="00E51343"/>
    <w:rsid w:val="00E54A6B"/>
    <w:rsid w:val="00E56742"/>
    <w:rsid w:val="00E60A1A"/>
    <w:rsid w:val="00E61EB8"/>
    <w:rsid w:val="00E62E99"/>
    <w:rsid w:val="00E63896"/>
    <w:rsid w:val="00E63BE6"/>
    <w:rsid w:val="00E65ABE"/>
    <w:rsid w:val="00E67262"/>
    <w:rsid w:val="00E70F7F"/>
    <w:rsid w:val="00E719D5"/>
    <w:rsid w:val="00E731AF"/>
    <w:rsid w:val="00E739E2"/>
    <w:rsid w:val="00E76A56"/>
    <w:rsid w:val="00E76B62"/>
    <w:rsid w:val="00E76BE6"/>
    <w:rsid w:val="00E8058A"/>
    <w:rsid w:val="00E81FA2"/>
    <w:rsid w:val="00E851E6"/>
    <w:rsid w:val="00E85818"/>
    <w:rsid w:val="00E86C6E"/>
    <w:rsid w:val="00E90192"/>
    <w:rsid w:val="00E904AA"/>
    <w:rsid w:val="00E908ED"/>
    <w:rsid w:val="00E9217D"/>
    <w:rsid w:val="00E92BBF"/>
    <w:rsid w:val="00E92C26"/>
    <w:rsid w:val="00E93590"/>
    <w:rsid w:val="00E945DC"/>
    <w:rsid w:val="00E9592D"/>
    <w:rsid w:val="00E95CC3"/>
    <w:rsid w:val="00E95EFA"/>
    <w:rsid w:val="00E9675D"/>
    <w:rsid w:val="00E96BFE"/>
    <w:rsid w:val="00E96C57"/>
    <w:rsid w:val="00E97500"/>
    <w:rsid w:val="00EA2318"/>
    <w:rsid w:val="00EA6DE9"/>
    <w:rsid w:val="00EA7CAF"/>
    <w:rsid w:val="00EB2229"/>
    <w:rsid w:val="00EB22B1"/>
    <w:rsid w:val="00EB39C5"/>
    <w:rsid w:val="00EB429D"/>
    <w:rsid w:val="00EB55B7"/>
    <w:rsid w:val="00EC179A"/>
    <w:rsid w:val="00EC3ABF"/>
    <w:rsid w:val="00EC4235"/>
    <w:rsid w:val="00EC48C9"/>
    <w:rsid w:val="00EC4F8F"/>
    <w:rsid w:val="00EC71B0"/>
    <w:rsid w:val="00ED1A49"/>
    <w:rsid w:val="00ED3A6B"/>
    <w:rsid w:val="00ED3E99"/>
    <w:rsid w:val="00ED49DC"/>
    <w:rsid w:val="00ED530B"/>
    <w:rsid w:val="00EE0014"/>
    <w:rsid w:val="00EE106B"/>
    <w:rsid w:val="00EE4092"/>
    <w:rsid w:val="00EE48D6"/>
    <w:rsid w:val="00EE52E6"/>
    <w:rsid w:val="00EE577A"/>
    <w:rsid w:val="00EE5A40"/>
    <w:rsid w:val="00EE7862"/>
    <w:rsid w:val="00EF4D40"/>
    <w:rsid w:val="00EF5B29"/>
    <w:rsid w:val="00EF64EF"/>
    <w:rsid w:val="00EF6EA2"/>
    <w:rsid w:val="00F04FAA"/>
    <w:rsid w:val="00F04FCF"/>
    <w:rsid w:val="00F05992"/>
    <w:rsid w:val="00F110B7"/>
    <w:rsid w:val="00F1360F"/>
    <w:rsid w:val="00F14274"/>
    <w:rsid w:val="00F144DF"/>
    <w:rsid w:val="00F14772"/>
    <w:rsid w:val="00F20BAE"/>
    <w:rsid w:val="00F212ED"/>
    <w:rsid w:val="00F21C06"/>
    <w:rsid w:val="00F21D86"/>
    <w:rsid w:val="00F232D6"/>
    <w:rsid w:val="00F24AFD"/>
    <w:rsid w:val="00F26835"/>
    <w:rsid w:val="00F27947"/>
    <w:rsid w:val="00F30D14"/>
    <w:rsid w:val="00F3361B"/>
    <w:rsid w:val="00F35B24"/>
    <w:rsid w:val="00F42050"/>
    <w:rsid w:val="00F425F4"/>
    <w:rsid w:val="00F459BE"/>
    <w:rsid w:val="00F469B7"/>
    <w:rsid w:val="00F472E8"/>
    <w:rsid w:val="00F50238"/>
    <w:rsid w:val="00F51843"/>
    <w:rsid w:val="00F52BBE"/>
    <w:rsid w:val="00F5300C"/>
    <w:rsid w:val="00F56157"/>
    <w:rsid w:val="00F566CA"/>
    <w:rsid w:val="00F573E9"/>
    <w:rsid w:val="00F57731"/>
    <w:rsid w:val="00F61F05"/>
    <w:rsid w:val="00F65807"/>
    <w:rsid w:val="00F6587E"/>
    <w:rsid w:val="00F65D43"/>
    <w:rsid w:val="00F66A6E"/>
    <w:rsid w:val="00F6717E"/>
    <w:rsid w:val="00F703D6"/>
    <w:rsid w:val="00F74627"/>
    <w:rsid w:val="00F75FDF"/>
    <w:rsid w:val="00F77801"/>
    <w:rsid w:val="00F800FE"/>
    <w:rsid w:val="00F8089F"/>
    <w:rsid w:val="00F80B69"/>
    <w:rsid w:val="00F80F3F"/>
    <w:rsid w:val="00F8109F"/>
    <w:rsid w:val="00F8124D"/>
    <w:rsid w:val="00F839B1"/>
    <w:rsid w:val="00F8507B"/>
    <w:rsid w:val="00F85782"/>
    <w:rsid w:val="00F857E6"/>
    <w:rsid w:val="00F879B2"/>
    <w:rsid w:val="00F90BBF"/>
    <w:rsid w:val="00FA17BE"/>
    <w:rsid w:val="00FA44EA"/>
    <w:rsid w:val="00FA4B17"/>
    <w:rsid w:val="00FA5CD4"/>
    <w:rsid w:val="00FA62FE"/>
    <w:rsid w:val="00FA67F4"/>
    <w:rsid w:val="00FA6EC5"/>
    <w:rsid w:val="00FB13C1"/>
    <w:rsid w:val="00FB2B94"/>
    <w:rsid w:val="00FB38D3"/>
    <w:rsid w:val="00FB453D"/>
    <w:rsid w:val="00FB457A"/>
    <w:rsid w:val="00FB464A"/>
    <w:rsid w:val="00FB52EF"/>
    <w:rsid w:val="00FB582A"/>
    <w:rsid w:val="00FC328A"/>
    <w:rsid w:val="00FC6436"/>
    <w:rsid w:val="00FC6E3D"/>
    <w:rsid w:val="00FC77C5"/>
    <w:rsid w:val="00FC797E"/>
    <w:rsid w:val="00FD3064"/>
    <w:rsid w:val="00FD3BB0"/>
    <w:rsid w:val="00FD4239"/>
    <w:rsid w:val="00FD52CB"/>
    <w:rsid w:val="00FD7E0A"/>
    <w:rsid w:val="00FE0E48"/>
    <w:rsid w:val="00FE1A0F"/>
    <w:rsid w:val="00FE1CA2"/>
    <w:rsid w:val="00FE49B2"/>
    <w:rsid w:val="00FE5B71"/>
    <w:rsid w:val="00FE6A9F"/>
    <w:rsid w:val="00FE6D54"/>
    <w:rsid w:val="00FF258B"/>
    <w:rsid w:val="00FF2904"/>
    <w:rsid w:val="00FF462A"/>
    <w:rsid w:val="00FF52AB"/>
    <w:rsid w:val="00FF5388"/>
    <w:rsid w:val="00FF676A"/>
    <w:rsid w:val="00FF6D27"/>
    <w:rsid w:val="00FF735C"/>
    <w:rsid w:val="00FF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B44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30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2B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42B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472E8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30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46DA-1F13-4B7C-AE8E-D036F321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2882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_CAMARA</dc:creator>
  <cp:lastModifiedBy>PC-CAMARA</cp:lastModifiedBy>
  <cp:revision>54</cp:revision>
  <cp:lastPrinted>2019-11-29T12:11:00Z</cp:lastPrinted>
  <dcterms:created xsi:type="dcterms:W3CDTF">2020-03-10T14:09:00Z</dcterms:created>
  <dcterms:modified xsi:type="dcterms:W3CDTF">2020-03-12T13:09:00Z</dcterms:modified>
</cp:coreProperties>
</file>